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szCs w:val="32"/>
        </w:rPr>
        <w:id w:val="-1814012563"/>
        <w:lock w:val="contentLocked"/>
        <w:placeholder>
          <w:docPart w:val="DefaultPlaceholder_1081868574"/>
        </w:placeholder>
        <w:group/>
      </w:sdtPr>
      <w:sdtEndPr>
        <w:rPr>
          <w:color w:val="000000" w:themeColor="text1"/>
        </w:rPr>
      </w:sdtEndPr>
      <w:sdtContent>
        <w:bookmarkStart w:id="0" w:name="_GoBack" w:displacedByCustomXml="prev"/>
        <w:p w14:paraId="5E7B94A0" w14:textId="6967B0A5" w:rsidR="00955959" w:rsidRPr="006079C8" w:rsidRDefault="00BA50BE">
          <w:pPr>
            <w:rPr>
              <w:rFonts w:cs="Arial"/>
              <w:szCs w:val="32"/>
            </w:rPr>
          </w:pPr>
          <w:r w:rsidRPr="006079C8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241D14F8" wp14:editId="5835CB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371600" cy="330835"/>
                    <wp:effectExtent l="0" t="0" r="19050" b="1206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330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3B0400A" w14:textId="77777777" w:rsidR="00F42B45" w:rsidRPr="004A2BE4" w:rsidRDefault="00F42B45" w:rsidP="00BA50BE">
                                <w:pPr>
                                  <w:jc w:val="center"/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BA50BE"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>Easy R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D14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108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" filled="f" strokeweight=".5pt">
                    <v:textbox>
                      <w:txbxContent>
                        <w:p w14:paraId="73B0400A" w14:textId="77777777" w:rsidR="00F42B45" w:rsidRPr="004A2BE4" w:rsidRDefault="00F42B45" w:rsidP="00BA50BE">
                          <w:pPr>
                            <w:jc w:val="center"/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</w:pPr>
                          <w:r w:rsidRPr="00BA50BE"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>Easy Rea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601A84C" w14:textId="77777777" w:rsidR="00BA50BE" w:rsidRPr="006079C8" w:rsidRDefault="00BA50BE">
          <w:pPr>
            <w:rPr>
              <w:rFonts w:cs="Arial"/>
              <w:b/>
              <w:sz w:val="56"/>
              <w:szCs w:val="32"/>
            </w:rPr>
          </w:pPr>
        </w:p>
        <w:p w14:paraId="48A25436" w14:textId="77777777" w:rsidR="00B54D4E" w:rsidRDefault="001A2D47">
          <w:pPr>
            <w:rPr>
              <w:rFonts w:cs="Arial"/>
              <w:b/>
              <w:sz w:val="56"/>
              <w:szCs w:val="32"/>
            </w:rPr>
          </w:pPr>
          <w:r w:rsidRPr="006079C8">
            <w:rPr>
              <w:rFonts w:cs="Arial"/>
              <w:b/>
              <w:sz w:val="56"/>
              <w:szCs w:val="32"/>
            </w:rPr>
            <w:t xml:space="preserve">My plans for a new </w:t>
          </w:r>
          <w:r w:rsidR="00BA50BE" w:rsidRPr="006079C8">
            <w:rPr>
              <w:rFonts w:cs="Arial"/>
              <w:b/>
              <w:sz w:val="56"/>
              <w:szCs w:val="32"/>
            </w:rPr>
            <w:t>a</w:t>
          </w:r>
          <w:r w:rsidRPr="006079C8">
            <w:rPr>
              <w:rFonts w:cs="Arial"/>
              <w:b/>
              <w:sz w:val="56"/>
              <w:szCs w:val="32"/>
            </w:rPr>
            <w:t xml:space="preserve">utism </w:t>
          </w:r>
          <w:r w:rsidR="00BA50BE" w:rsidRPr="006079C8">
            <w:rPr>
              <w:rFonts w:cs="Arial"/>
              <w:b/>
              <w:sz w:val="56"/>
              <w:szCs w:val="32"/>
            </w:rPr>
            <w:t xml:space="preserve">law </w:t>
          </w:r>
          <w:r w:rsidRPr="006079C8">
            <w:rPr>
              <w:rFonts w:cs="Arial"/>
              <w:b/>
              <w:sz w:val="56"/>
              <w:szCs w:val="32"/>
            </w:rPr>
            <w:t>in Wales</w:t>
          </w:r>
        </w:p>
        <w:p w14:paraId="167F77A1" w14:textId="56613E50" w:rsidR="005B0A95" w:rsidRPr="00057326" w:rsidRDefault="005B0A95">
          <w:pPr>
            <w:rPr>
              <w:rFonts w:cs="Arial"/>
              <w:b/>
              <w:sz w:val="48"/>
              <w:szCs w:val="32"/>
            </w:rPr>
          </w:pPr>
          <w:r w:rsidRPr="00057326">
            <w:rPr>
              <w:rFonts w:cs="Arial"/>
              <w:b/>
              <w:sz w:val="44"/>
              <w:szCs w:val="44"/>
            </w:rPr>
            <w:t>By Paul Davies, Assembly Member for Preseli Pembrokeshire</w:t>
          </w:r>
        </w:p>
        <w:p w14:paraId="331D26CB" w14:textId="220E69CA" w:rsidR="006635C3" w:rsidRDefault="00CD30E0">
          <w:pPr>
            <w:rPr>
              <w:rFonts w:cs="Arial"/>
              <w:sz w:val="48"/>
              <w:szCs w:val="32"/>
            </w:rPr>
          </w:pPr>
          <w:r>
            <w:rPr>
              <w:rFonts w:cs="Arial"/>
              <w:noProof/>
              <w:szCs w:val="32"/>
              <w:lang w:eastAsia="en-GB"/>
            </w:rPr>
            <w:drawing>
              <wp:anchor distT="0" distB="0" distL="114300" distR="114300" simplePos="0" relativeHeight="251651072" behindDoc="0" locked="0" layoutInCell="1" allowOverlap="1" wp14:anchorId="42251A63" wp14:editId="4D389249">
                <wp:simplePos x="0" y="0"/>
                <wp:positionH relativeFrom="column">
                  <wp:posOffset>1101090</wp:posOffset>
                </wp:positionH>
                <wp:positionV relativeFrom="paragraph">
                  <wp:posOffset>2331720</wp:posOffset>
                </wp:positionV>
                <wp:extent cx="3027680" cy="1969770"/>
                <wp:effectExtent l="0" t="0" r="0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oup HappyPeopl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7680" cy="196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7326">
            <w:rPr>
              <w:rFonts w:cs="Arial"/>
              <w:noProof/>
              <w:szCs w:val="32"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010ACA17" wp14:editId="6AE529BC">
                <wp:simplePos x="0" y="0"/>
                <wp:positionH relativeFrom="column">
                  <wp:posOffset>1071245</wp:posOffset>
                </wp:positionH>
                <wp:positionV relativeFrom="paragraph">
                  <wp:posOffset>1472565</wp:posOffset>
                </wp:positionV>
                <wp:extent cx="2837815" cy="3617595"/>
                <wp:effectExtent l="0" t="0" r="635" b="1905"/>
                <wp:wrapTopAndBottom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es-149314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815" cy="361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D47" w:rsidRPr="006079C8">
            <w:rPr>
              <w:rFonts w:cs="Arial"/>
              <w:sz w:val="48"/>
              <w:szCs w:val="32"/>
            </w:rPr>
            <w:t>I want to know what you think</w:t>
          </w:r>
          <w:r w:rsidR="006635C3">
            <w:rPr>
              <w:rFonts w:cs="Arial"/>
              <w:sz w:val="48"/>
              <w:szCs w:val="32"/>
            </w:rPr>
            <w:t xml:space="preserve">. Please answer the questions by </w:t>
          </w:r>
          <w:r w:rsidR="00BD7090">
            <w:rPr>
              <w:rFonts w:cs="Arial"/>
              <w:sz w:val="48"/>
              <w:szCs w:val="32"/>
            </w:rPr>
            <w:t>20</w:t>
          </w:r>
          <w:r w:rsidR="006635C3">
            <w:rPr>
              <w:rFonts w:cs="Arial"/>
              <w:sz w:val="48"/>
              <w:szCs w:val="32"/>
            </w:rPr>
            <w:t xml:space="preserve"> November 2017.</w:t>
          </w:r>
        </w:p>
        <w:p w14:paraId="18CE383E" w14:textId="77777777" w:rsidR="00955959" w:rsidRPr="006079C8" w:rsidRDefault="005B0A95">
          <w:pPr>
            <w:rPr>
              <w:rFonts w:cs="Arial"/>
              <w:b/>
              <w:szCs w:val="32"/>
            </w:rPr>
          </w:pPr>
          <w:r>
            <w:rPr>
              <w:rFonts w:cs="Arial"/>
              <w:szCs w:val="32"/>
            </w:rPr>
            <w:t>T</w:t>
          </w:r>
          <w:r w:rsidR="00955959" w:rsidRPr="006079C8">
            <w:rPr>
              <w:rFonts w:cs="Arial"/>
              <w:szCs w:val="32"/>
            </w:rPr>
            <w:t xml:space="preserve">his is an easy read version of </w:t>
          </w:r>
          <w:r w:rsidR="00955959" w:rsidRPr="006079C8">
            <w:rPr>
              <w:rFonts w:cs="Arial"/>
              <w:b/>
              <w:szCs w:val="32"/>
            </w:rPr>
            <w:t>‘Consultation on the proposed Autism (Wales) Bill’</w:t>
          </w:r>
        </w:p>
        <w:p w14:paraId="3A5064B0" w14:textId="77777777" w:rsidR="00955959" w:rsidRPr="006079C8" w:rsidRDefault="00955959">
          <w:pPr>
            <w:rPr>
              <w:rFonts w:cs="Arial"/>
              <w:b/>
              <w:szCs w:val="32"/>
            </w:rPr>
          </w:pPr>
          <w:r w:rsidRPr="006079C8">
            <w:rPr>
              <w:rFonts w:cs="Arial"/>
              <w:b/>
              <w:szCs w:val="32"/>
            </w:rPr>
            <w:t>August 2017</w:t>
          </w:r>
        </w:p>
        <w:p w14:paraId="064F2573" w14:textId="01CB7132" w:rsidR="006079C8" w:rsidRPr="006079C8" w:rsidRDefault="006079C8" w:rsidP="005276C8">
          <w:pPr>
            <w:tabs>
              <w:tab w:val="left" w:pos="1985"/>
            </w:tabs>
            <w:rPr>
              <w:rFonts w:eastAsia="Calibri" w:cs="Arial"/>
              <w:szCs w:val="32"/>
            </w:rPr>
          </w:pPr>
          <w:r w:rsidRPr="006079C8">
            <w:rPr>
              <w:rFonts w:cs="Arial"/>
              <w:b/>
              <w:sz w:val="48"/>
              <w:szCs w:val="28"/>
            </w:rPr>
            <w:lastRenderedPageBreak/>
            <w:t>How to use this document</w:t>
          </w:r>
          <w:r w:rsidRPr="006079C8">
            <w:rPr>
              <w:rFonts w:cs="Arial"/>
              <w:b/>
              <w:sz w:val="28"/>
              <w:szCs w:val="28"/>
            </w:rPr>
            <w:br/>
          </w:r>
          <w:r w:rsidRPr="006079C8">
            <w:rPr>
              <w:rFonts w:eastAsia="Calibri" w:cs="Arial"/>
              <w:szCs w:val="32"/>
            </w:rPr>
            <w:t>This is an easy read version. The words and their meaning are easy to read and understand.</w:t>
          </w:r>
        </w:p>
        <w:p w14:paraId="255C5158" w14:textId="77777777" w:rsidR="006079C8" w:rsidRPr="006079C8" w:rsidRDefault="006079C8" w:rsidP="00860976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 w:rsidRPr="006079C8">
            <w:rPr>
              <w:rFonts w:eastAsia="Calibri" w:cs="Arial"/>
              <w:szCs w:val="32"/>
            </w:rPr>
            <w:t>You may need support to read and understand this document. Ask someone you know to help you.</w:t>
          </w:r>
        </w:p>
        <w:p w14:paraId="61A96905" w14:textId="77777777" w:rsidR="006079C8" w:rsidRPr="006079C8" w:rsidRDefault="006079C8" w:rsidP="00860976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 w:rsidRPr="006079C8">
            <w:rPr>
              <w:rFonts w:eastAsia="Calibri" w:cs="Arial"/>
              <w:szCs w:val="32"/>
            </w:rPr>
            <w:t xml:space="preserve">Some words may be difficult to understand. These are in </w:t>
          </w:r>
          <w:r w:rsidRPr="006079C8">
            <w:rPr>
              <w:rFonts w:eastAsia="Calibri" w:cs="Arial"/>
              <w:b/>
              <w:color w:val="0070C0"/>
              <w:szCs w:val="32"/>
            </w:rPr>
            <w:t>bold blue writing</w:t>
          </w:r>
          <w:r w:rsidRPr="006079C8">
            <w:rPr>
              <w:rFonts w:eastAsia="Calibri" w:cs="Arial"/>
              <w:szCs w:val="32"/>
            </w:rPr>
            <w:t xml:space="preserve"> and have been explained in a box beneath the word.</w:t>
          </w:r>
        </w:p>
        <w:p w14:paraId="0D6E8C86" w14:textId="77777777" w:rsidR="006079C8" w:rsidRPr="006079C8" w:rsidRDefault="006079C8" w:rsidP="00860976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>Where the document says ‘me’ or ‘I’</w:t>
          </w:r>
          <w:r w:rsidRPr="006079C8">
            <w:rPr>
              <w:rFonts w:eastAsia="Calibri" w:cs="Arial"/>
              <w:szCs w:val="32"/>
            </w:rPr>
            <w:t xml:space="preserve">, this means </w:t>
          </w:r>
          <w:r>
            <w:rPr>
              <w:rFonts w:eastAsia="Calibri" w:cs="Arial"/>
              <w:szCs w:val="32"/>
            </w:rPr>
            <w:t>Paul Davies</w:t>
          </w:r>
        </w:p>
        <w:p w14:paraId="6511A055" w14:textId="77777777" w:rsidR="006079C8" w:rsidRPr="006079C8" w:rsidRDefault="006079C8" w:rsidP="00860976">
          <w:pPr>
            <w:tabs>
              <w:tab w:val="left" w:pos="1985"/>
            </w:tabs>
            <w:spacing w:after="600" w:line="240" w:lineRule="auto"/>
            <w:rPr>
              <w:rFonts w:eastAsia="Calibri" w:cs="Arial"/>
              <w:szCs w:val="32"/>
            </w:rPr>
          </w:pPr>
          <w:r w:rsidRPr="006079C8">
            <w:rPr>
              <w:rFonts w:eastAsia="Calibri" w:cs="Arial"/>
              <w:szCs w:val="32"/>
            </w:rPr>
            <w:t>To get more copies contact:</w:t>
          </w:r>
        </w:p>
        <w:p w14:paraId="34CA6589" w14:textId="77777777" w:rsidR="00CB4352" w:rsidRPr="00BC5048" w:rsidRDefault="00CB4352" w:rsidP="00860976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Tom Jackson</w:t>
          </w:r>
        </w:p>
        <w:p w14:paraId="53A60A5E" w14:textId="77777777" w:rsidR="00CB4352" w:rsidRPr="00BC5048" w:rsidRDefault="00CB4352" w:rsidP="00860976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National Assembly for Wales</w:t>
          </w:r>
        </w:p>
        <w:p w14:paraId="23E88A92" w14:textId="77777777" w:rsidR="00CB4352" w:rsidRPr="00BC5048" w:rsidRDefault="00CB4352" w:rsidP="00860976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Tŷ Hywel</w:t>
          </w:r>
        </w:p>
        <w:p w14:paraId="2B18D563" w14:textId="77777777" w:rsidR="00CB4352" w:rsidRPr="00BC5048" w:rsidRDefault="00CB4352" w:rsidP="00860976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Cardiff Bay</w:t>
          </w:r>
        </w:p>
        <w:p w14:paraId="72BF0257" w14:textId="77777777" w:rsidR="00CB4352" w:rsidRPr="00BC5048" w:rsidRDefault="00CB4352" w:rsidP="00860976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 xml:space="preserve">CF99 1NA </w:t>
          </w:r>
        </w:p>
        <w:p w14:paraId="00B0DFDC" w14:textId="67B6D74B" w:rsidR="006079C8" w:rsidRPr="006079C8" w:rsidRDefault="006079C8" w:rsidP="00860976">
          <w:pPr>
            <w:tabs>
              <w:tab w:val="left" w:pos="1985"/>
            </w:tabs>
            <w:spacing w:after="600"/>
            <w:rPr>
              <w:rFonts w:eastAsia="Calibri" w:cs="Arial"/>
              <w:b/>
              <w:szCs w:val="32"/>
            </w:rPr>
          </w:pPr>
          <w:r w:rsidRPr="006079C8">
            <w:rPr>
              <w:rFonts w:eastAsia="Calibri" w:cs="Arial"/>
              <w:szCs w:val="32"/>
            </w:rPr>
            <w:t xml:space="preserve">Phone: </w:t>
          </w:r>
          <w:r w:rsidR="00CB4352" w:rsidRPr="00BC5048">
            <w:rPr>
              <w:rFonts w:eastAsia="Calibri" w:cs="Arial"/>
              <w:szCs w:val="32"/>
            </w:rPr>
            <w:t>0300 200 6565</w:t>
          </w:r>
        </w:p>
        <w:p w14:paraId="1C88B631" w14:textId="63097E34" w:rsidR="006079C8" w:rsidRPr="006079C8" w:rsidRDefault="006079C8" w:rsidP="00860976">
          <w:pPr>
            <w:tabs>
              <w:tab w:val="left" w:pos="1985"/>
            </w:tabs>
            <w:spacing w:after="840"/>
            <w:rPr>
              <w:rFonts w:eastAsia="Calibri" w:cs="Arial"/>
              <w:szCs w:val="32"/>
            </w:rPr>
          </w:pPr>
          <w:r w:rsidRPr="006079C8">
            <w:rPr>
              <w:rFonts w:eastAsia="Calibri" w:cs="Arial"/>
              <w:szCs w:val="32"/>
            </w:rPr>
            <w:t xml:space="preserve">Email: </w:t>
          </w:r>
          <w:hyperlink r:id="rId10" w:history="1">
            <w:r w:rsidR="00CB4352" w:rsidRPr="00BC5048">
              <w:rPr>
                <w:rStyle w:val="Hyperlink"/>
                <w:rFonts w:cs="Arial"/>
                <w:szCs w:val="32"/>
              </w:rPr>
              <w:t>Consultation.AutismBill@assembly.wales</w:t>
            </w:r>
          </w:hyperlink>
        </w:p>
        <w:p w14:paraId="2035CF4A" w14:textId="67EF7DFF" w:rsidR="00C81CE7" w:rsidRDefault="006079C8" w:rsidP="005276C8">
          <w:pPr>
            <w:tabs>
              <w:tab w:val="left" w:pos="1985"/>
            </w:tabs>
            <w:rPr>
              <w:rFonts w:cs="Arial"/>
              <w:b/>
              <w:sz w:val="40"/>
              <w:szCs w:val="40"/>
            </w:rPr>
          </w:pPr>
          <w:r w:rsidRPr="006079C8">
            <w:rPr>
              <w:rFonts w:eastAsia="Calibri" w:cs="Arial"/>
              <w:szCs w:val="32"/>
            </w:rPr>
            <w:t xml:space="preserve">This document was made into easy read by </w:t>
          </w:r>
          <w:r>
            <w:rPr>
              <w:rFonts w:eastAsia="Calibri" w:cs="Arial"/>
              <w:szCs w:val="32"/>
            </w:rPr>
            <w:t>Easy Read Wales using Photosymbols.</w:t>
          </w:r>
          <w:r w:rsidR="00C81CE7">
            <w:rPr>
              <w:rFonts w:cs="Arial"/>
              <w:b/>
              <w:sz w:val="40"/>
              <w:szCs w:val="40"/>
            </w:rPr>
            <w:br w:type="page"/>
          </w:r>
        </w:p>
        <w:p w14:paraId="0E9BD918" w14:textId="3A77C7B9" w:rsidR="00955959" w:rsidRPr="00A7373F" w:rsidRDefault="00955959">
          <w:pPr>
            <w:rPr>
              <w:rFonts w:cs="Arial"/>
              <w:b/>
              <w:sz w:val="40"/>
              <w:szCs w:val="40"/>
            </w:rPr>
          </w:pPr>
          <w:r w:rsidRPr="00A7373F">
            <w:rPr>
              <w:rFonts w:cs="Arial"/>
              <w:b/>
              <w:sz w:val="40"/>
              <w:szCs w:val="40"/>
            </w:rPr>
            <w:lastRenderedPageBreak/>
            <w:t>Contents</w:t>
          </w:r>
        </w:p>
        <w:p w14:paraId="0BE424DF" w14:textId="77777777" w:rsidR="00955959" w:rsidRPr="003E4DF1" w:rsidRDefault="00955959" w:rsidP="00D94B1F">
          <w:pPr>
            <w:spacing w:after="0"/>
            <w:jc w:val="right"/>
            <w:rPr>
              <w:rFonts w:cs="Arial"/>
              <w:b/>
              <w:sz w:val="40"/>
              <w:szCs w:val="40"/>
            </w:rPr>
          </w:pPr>
          <w:r w:rsidRPr="003E4DF1">
            <w:rPr>
              <w:rFonts w:cs="Arial"/>
              <w:b/>
              <w:sz w:val="40"/>
              <w:szCs w:val="40"/>
            </w:rPr>
            <w:t>Page</w:t>
          </w:r>
        </w:p>
        <w:sdt>
          <w:sdtPr>
            <w:rPr>
              <w:rFonts w:ascii="Arial" w:eastAsiaTheme="minorHAnsi" w:hAnsi="Arial" w:cs="Arial"/>
              <w:b w:val="0"/>
              <w:bCs w:val="0"/>
              <w:color w:val="auto"/>
              <w:sz w:val="32"/>
              <w:szCs w:val="32"/>
              <w:lang w:val="en-GB" w:eastAsia="en-US"/>
            </w:rPr>
            <w:id w:val="-103288362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A672680" w14:textId="77777777" w:rsidR="00D94B1F" w:rsidRPr="00A7373F" w:rsidRDefault="00D94B1F">
              <w:pPr>
                <w:pStyle w:val="TOCHeading"/>
                <w:rPr>
                  <w:rFonts w:ascii="Arial" w:hAnsi="Arial" w:cs="Arial"/>
                  <w:sz w:val="32"/>
                  <w:szCs w:val="32"/>
                </w:rPr>
              </w:pPr>
            </w:p>
            <w:p w14:paraId="297AC566" w14:textId="77777777" w:rsidR="00521EE3" w:rsidRPr="00A7373F" w:rsidRDefault="00D94B1F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r w:rsidRPr="00A7373F">
                <w:rPr>
                  <w:rFonts w:cs="Arial"/>
                  <w:szCs w:val="32"/>
                </w:rPr>
                <w:fldChar w:fldCharType="begin"/>
              </w:r>
              <w:r w:rsidRPr="00521EE3">
                <w:rPr>
                  <w:rFonts w:cs="Arial"/>
                  <w:szCs w:val="32"/>
                </w:rPr>
                <w:instrText xml:space="preserve"> TOC \o "1-3" \h \z \u </w:instrText>
              </w:r>
              <w:r w:rsidRPr="00A7373F">
                <w:rPr>
                  <w:rFonts w:cs="Arial"/>
                  <w:szCs w:val="32"/>
                </w:rPr>
                <w:fldChar w:fldCharType="separate"/>
              </w:r>
              <w:hyperlink w:anchor="_Toc491348083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About this form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3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3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5F3B085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4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why we need the Autism (Wales) Bill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4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5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0C7CFAF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5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getting a better way to diagnose Autism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5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8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C773F99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6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improving the way people get support services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6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9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5CF8DF3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7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 about autism training for staff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7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1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685740D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8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jobs for people with autism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8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2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8C1E937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9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the definition of autism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9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3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21CE2A8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0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how much money my Bill may cost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0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4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93034A6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1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s about how my Bill might save money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1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5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960BA9E" w14:textId="77777777" w:rsidR="00521EE3" w:rsidRPr="00A7373F" w:rsidRDefault="00CB54B1">
              <w:pPr>
                <w:pStyle w:val="TOC2"/>
                <w:tabs>
                  <w:tab w:val="right" w:leader="dot" w:pos="9038"/>
                </w:tabs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2" w:history="1">
                <w:r w:rsidR="00521EE3" w:rsidRPr="00A7373F">
                  <w:rPr>
                    <w:rStyle w:val="Hyperlink"/>
                    <w:rFonts w:cs="Arial"/>
                    <w:noProof/>
                    <w:szCs w:val="32"/>
                  </w:rPr>
                  <w:t>Question about other things to think about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2 \h </w:instrTex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t>16</w:t>
                </w:r>
                <w:r w:rsidR="00521EE3" w:rsidRPr="00A7373F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9C23856" w14:textId="77777777" w:rsidR="00D94B1F" w:rsidRPr="00A7373F" w:rsidRDefault="00D94B1F">
              <w:pPr>
                <w:rPr>
                  <w:rFonts w:cs="Arial"/>
                  <w:szCs w:val="32"/>
                </w:rPr>
              </w:pPr>
              <w:r w:rsidRPr="00A7373F">
                <w:rPr>
                  <w:rFonts w:cs="Arial"/>
                  <w:b/>
                  <w:bCs/>
                  <w:noProof/>
                  <w:szCs w:val="32"/>
                </w:rPr>
                <w:fldChar w:fldCharType="end"/>
              </w:r>
            </w:p>
          </w:sdtContent>
        </w:sdt>
        <w:p w14:paraId="4F32B779" w14:textId="0072488E" w:rsidR="00CD30E0" w:rsidRDefault="00CD30E0">
          <w:r>
            <w:br w:type="page"/>
          </w:r>
        </w:p>
        <w:p w14:paraId="37F73DA5" w14:textId="5CC11027" w:rsidR="00C97CC6" w:rsidRPr="000C2421" w:rsidRDefault="0024650D" w:rsidP="00A7373F">
          <w:pPr>
            <w:pStyle w:val="Heading2"/>
            <w:ind w:left="0"/>
          </w:pPr>
          <w:bookmarkStart w:id="1" w:name="_Toc491348083"/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55168" behindDoc="0" locked="0" layoutInCell="1" allowOverlap="1" wp14:anchorId="75E11A97" wp14:editId="37D39EB2">
                <wp:simplePos x="0" y="0"/>
                <wp:positionH relativeFrom="column">
                  <wp:posOffset>-52705</wp:posOffset>
                </wp:positionH>
                <wp:positionV relativeFrom="paragraph">
                  <wp:posOffset>83820</wp:posOffset>
                </wp:positionV>
                <wp:extent cx="1457325" cy="1457325"/>
                <wp:effectExtent l="0" t="0" r="9525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t-Research_1024x1024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CC6" w:rsidRPr="000C2421">
            <w:t>About this form</w:t>
          </w:r>
          <w:bookmarkEnd w:id="1"/>
        </w:p>
        <w:p w14:paraId="1445F69B" w14:textId="500E5420" w:rsidR="00C97CC6" w:rsidRDefault="00777A5A" w:rsidP="00A7373F">
          <w:pPr>
            <w:pStyle w:val="Bodytext"/>
            <w:spacing w:after="960"/>
            <w:ind w:left="2835"/>
            <w:rPr>
              <w:rStyle w:val="Bodytext16"/>
              <w:rFonts w:ascii="Arial" w:hAnsi="Arial" w:cs="Arial"/>
              <w:color w:val="auto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0BE7746" wp14:editId="51577712">
                <wp:simplePos x="0" y="0"/>
                <wp:positionH relativeFrom="column">
                  <wp:posOffset>100330</wp:posOffset>
                </wp:positionH>
                <wp:positionV relativeFrom="paragraph">
                  <wp:posOffset>956310</wp:posOffset>
                </wp:positionV>
                <wp:extent cx="1143000" cy="1238614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ad_book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23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CC6">
            <w:rPr>
              <w:rStyle w:val="Bodytext16"/>
              <w:rFonts w:ascii="Arial" w:hAnsi="Arial" w:cs="Arial"/>
            </w:rPr>
            <w:t>This form includes the questions we want to ask you about our plans for a new autism law in Wales.</w:t>
          </w:r>
        </w:p>
        <w:p w14:paraId="311F9A14" w14:textId="08376445" w:rsidR="00C97CC6" w:rsidRDefault="0024650D" w:rsidP="00A7373F">
          <w:pPr>
            <w:pStyle w:val="Bodytext"/>
            <w:spacing w:after="960"/>
            <w:ind w:left="2835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45B698DD" wp14:editId="1E9101D0">
                <wp:simplePos x="0" y="0"/>
                <wp:positionH relativeFrom="column">
                  <wp:posOffset>109220</wp:posOffset>
                </wp:positionH>
                <wp:positionV relativeFrom="paragraph">
                  <wp:posOffset>1049019</wp:posOffset>
                </wp:positionV>
                <wp:extent cx="1219200" cy="1213633"/>
                <wp:effectExtent l="0" t="0" r="0" b="5715"/>
                <wp:wrapNone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iana_Thinking2(1)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918" cy="1218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CC6">
            <w:rPr>
              <w:rStyle w:val="Bodytext16"/>
              <w:rFonts w:ascii="Arial" w:hAnsi="Arial" w:cs="Arial"/>
            </w:rPr>
            <w:t xml:space="preserve">Before you answer the questions, please read the easy read consultation called </w:t>
          </w:r>
          <w:r w:rsidR="00C97CC6" w:rsidRPr="000C2421">
            <w:rPr>
              <w:rStyle w:val="Bodytext16"/>
              <w:rFonts w:ascii="Arial" w:hAnsi="Arial" w:cs="Arial"/>
              <w:b/>
            </w:rPr>
            <w:t>‘My plans for a new autism law in Wales’</w:t>
          </w:r>
          <w:r w:rsidR="00C97CC6">
            <w:rPr>
              <w:rStyle w:val="Bodytext16"/>
              <w:rFonts w:ascii="Arial" w:hAnsi="Arial" w:cs="Arial"/>
            </w:rPr>
            <w:t>.</w:t>
          </w:r>
        </w:p>
        <w:p w14:paraId="67A1D394" w14:textId="1D7899EE" w:rsidR="00ED6307" w:rsidRDefault="00ED6307" w:rsidP="00A7373F">
          <w:pPr>
            <w:pStyle w:val="Bodytext"/>
            <w:spacing w:after="960"/>
            <w:ind w:left="2835"/>
            <w:rPr>
              <w:rStyle w:val="Bodytext16"/>
              <w:rFonts w:ascii="Arial" w:hAnsi="Arial" w:cs="Arial"/>
            </w:rPr>
          </w:pPr>
          <w:r w:rsidRPr="000C2421">
            <w:rPr>
              <w:rStyle w:val="Bodytext16"/>
              <w:rFonts w:ascii="Arial" w:hAnsi="Arial" w:cs="Arial"/>
            </w:rPr>
            <w:t>Please try to explain your answers. And give your own thoughts and ideas too.</w:t>
          </w:r>
        </w:p>
        <w:p w14:paraId="376689D9" w14:textId="18D54F4E" w:rsidR="00C97CC6" w:rsidRPr="000B2CAD" w:rsidRDefault="00C97CC6" w:rsidP="00163ECF">
          <w:pPr>
            <w:ind w:left="3969" w:hanging="3969"/>
            <w:rPr>
              <w:rStyle w:val="Bodytext16"/>
              <w:rFonts w:asciiTheme="minorHAnsi" w:hAnsiTheme="minorHAnsi" w:cs="Arial"/>
            </w:rPr>
          </w:pPr>
          <w:r w:rsidRPr="000B2CAD">
            <w:rPr>
              <w:rStyle w:val="Bodytext16"/>
              <w:rFonts w:ascii="Arial" w:hAnsi="Arial" w:cs="Arial"/>
            </w:rPr>
            <w:t>Please tell us your name:</w:t>
          </w:r>
          <w:r w:rsidR="0024650D" w:rsidRPr="000B2CAD">
            <w:rPr>
              <w:rFonts w:cs="Arial"/>
              <w:noProof/>
              <w:lang w:eastAsia="en-GB"/>
            </w:rPr>
            <w:t xml:space="preserve"> </w:t>
          </w:r>
          <w:r w:rsidR="00E441A0" w:rsidRPr="000B2CAD">
            <w:rPr>
              <w:rFonts w:cs="Arial"/>
              <w:noProof/>
              <w:lang w:eastAsia="en-GB"/>
            </w:rPr>
            <w:t xml:space="preserve">  </w:t>
          </w:r>
          <w:sdt>
            <w:sdtPr>
              <w:rPr>
                <w:bdr w:val="single" w:sz="18" w:space="0" w:color="auto"/>
              </w:rPr>
              <w:id w:val="922376194"/>
              <w:placeholder>
                <w:docPart w:val="4C539A5E24F54AE2841897580C61A8F2"/>
              </w:placeholder>
              <w:showingPlcHdr/>
              <w:text w:multiLine="1"/>
            </w:sdtPr>
            <w:sdtEndPr/>
            <w:sdtContent>
              <w:r w:rsidR="00E441A0" w:rsidRPr="00163ECF">
                <w:rPr>
                  <w:sz w:val="160"/>
                  <w:bdr w:val="single" w:sz="18" w:space="0" w:color="auto"/>
                </w:rPr>
                <w:t xml:space="preserve"> </w:t>
              </w:r>
              <w:r w:rsidR="00163ECF">
                <w:rPr>
                  <w:bdr w:val="single" w:sz="18" w:space="0" w:color="auto"/>
                </w:rPr>
                <w:t xml:space="preserve">                                             </w:t>
              </w:r>
            </w:sdtContent>
          </w:sdt>
        </w:p>
        <w:p w14:paraId="07EB1A9C" w14:textId="5C6BDF5F" w:rsidR="00777A5A" w:rsidRPr="00777A5A" w:rsidRDefault="000B2CAD" w:rsidP="00A7373F">
          <w:pPr>
            <w:pStyle w:val="Bodytext"/>
            <w:tabs>
              <w:tab w:val="left" w:pos="6663"/>
            </w:tabs>
            <w:spacing w:after="840"/>
            <w:ind w:left="2835" w:right="-23"/>
            <w:rPr>
              <w:rStyle w:val="Bodytext16"/>
              <w:rFonts w:ascii="Arial" w:hAnsi="Arial" w:cs="Arial"/>
            </w:rPr>
          </w:pPr>
          <w:r>
            <w:rPr>
              <w:rFonts w:ascii="Arial" w:hAnsi="Arial"/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07AB7D46" wp14:editId="4D942310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1562100" cy="1061720"/>
                <wp:effectExtent l="0" t="0" r="0" b="508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iam-5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Bodytext16"/>
              <w:rFonts w:ascii="Arial" w:hAnsi="Arial" w:cs="Arial"/>
            </w:rPr>
            <w:br/>
          </w:r>
          <w:r w:rsidR="00E441A0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7811DB25" wp14:editId="3093051D">
                <wp:simplePos x="0" y="0"/>
                <wp:positionH relativeFrom="column">
                  <wp:posOffset>128270</wp:posOffset>
                </wp:positionH>
                <wp:positionV relativeFrom="paragraph">
                  <wp:posOffset>1073785</wp:posOffset>
                </wp:positionV>
                <wp:extent cx="1219200" cy="1219200"/>
                <wp:effectExtent l="0" t="0" r="0" b="0"/>
                <wp:wrapNone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re-Information-1_grande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A5A" w:rsidRPr="00777A5A">
            <w:rPr>
              <w:rStyle w:val="Bodytext16"/>
              <w:rFonts w:ascii="Arial" w:hAnsi="Arial" w:cs="Arial"/>
            </w:rPr>
            <w:t>Your answers will be read by me and staff at the National Assembly for Wales.</w:t>
          </w:r>
        </w:p>
        <w:p w14:paraId="61688745" w14:textId="31750404" w:rsidR="00777A5A" w:rsidRPr="00777A5A" w:rsidRDefault="00F9357D" w:rsidP="00A7373F">
          <w:pPr>
            <w:pStyle w:val="Bodytext"/>
            <w:tabs>
              <w:tab w:val="left" w:pos="6663"/>
            </w:tabs>
            <w:spacing w:after="840"/>
            <w:ind w:left="2835" w:right="-23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75648" behindDoc="0" locked="0" layoutInCell="1" allowOverlap="1" wp14:anchorId="1FA696DF" wp14:editId="23C77830">
                <wp:simplePos x="0" y="0"/>
                <wp:positionH relativeFrom="column">
                  <wp:posOffset>213995</wp:posOffset>
                </wp:positionH>
                <wp:positionV relativeFrom="paragraph">
                  <wp:posOffset>1198880</wp:posOffset>
                </wp:positionV>
                <wp:extent cx="1079500" cy="1079500"/>
                <wp:effectExtent l="0" t="0" r="0" b="635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ta Protection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A5A" w:rsidRPr="00777A5A">
            <w:rPr>
              <w:rStyle w:val="Bodytext16"/>
              <w:rFonts w:ascii="Arial" w:hAnsi="Arial" w:cs="Arial"/>
            </w:rPr>
            <w:t>I may also show other people what you have written by putting it on the internet - on the National Assembly for Wales website.</w:t>
          </w:r>
        </w:p>
        <w:p w14:paraId="14851017" w14:textId="556FBD74" w:rsidR="00E828C9" w:rsidRDefault="00777A5A" w:rsidP="00253EFB">
          <w:pPr>
            <w:pStyle w:val="Bodytext"/>
            <w:tabs>
              <w:tab w:val="left" w:pos="6663"/>
              <w:tab w:val="left" w:pos="8222"/>
              <w:tab w:val="left" w:pos="8364"/>
            </w:tabs>
            <w:spacing w:after="840"/>
            <w:ind w:left="2835" w:right="1110"/>
            <w:rPr>
              <w:rStyle w:val="Bodytext16"/>
            </w:rPr>
          </w:pPr>
          <w:r w:rsidRPr="00777A5A">
            <w:rPr>
              <w:rStyle w:val="Bodytext16"/>
              <w:rFonts w:ascii="Arial" w:hAnsi="Arial" w:cs="Arial"/>
            </w:rPr>
            <w:t xml:space="preserve">If you do not want your name to be shown please </w:t>
          </w:r>
          <w:r w:rsidR="00B636B7">
            <w:rPr>
              <w:rStyle w:val="Bodytext16"/>
              <w:rFonts w:ascii="Arial" w:hAnsi="Arial" w:cs="Arial"/>
            </w:rPr>
            <w:t>tick this box:</w:t>
          </w:r>
          <w:r w:rsidR="00E441A0">
            <w:rPr>
              <w:rStyle w:val="Bodytext16"/>
              <w:rFonts w:ascii="Arial" w:hAnsi="Arial" w:cs="Arial"/>
            </w:rPr>
            <w:t xml:space="preserve">    </w:t>
          </w:r>
          <w:sdt>
            <w:sdtPr>
              <w:rPr>
                <w:rFonts w:cs="Arial"/>
                <w:sz w:val="72"/>
              </w:rPr>
              <w:id w:val="-566035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41A0">
                <w:rPr>
                  <w:rFonts w:ascii="MS Gothic" w:eastAsia="MS Gothic" w:hAnsi="MS Gothic" w:cs="Arial" w:hint="eastAsia"/>
                  <w:sz w:val="72"/>
                </w:rPr>
                <w:t>☐</w:t>
              </w:r>
            </w:sdtContent>
          </w:sdt>
        </w:p>
        <w:p w14:paraId="57E3F401" w14:textId="77777777" w:rsidR="0083192B" w:rsidRDefault="00B606B6" w:rsidP="006F2714">
          <w:pPr>
            <w:pStyle w:val="Heading2"/>
            <w:ind w:left="0"/>
          </w:pPr>
          <w:bookmarkStart w:id="2" w:name="_Toc491348084"/>
          <w:r w:rsidRPr="006079C8">
            <w:lastRenderedPageBreak/>
            <w:t>Questions about</w:t>
          </w:r>
          <w:r w:rsidR="0083192B" w:rsidRPr="006079C8">
            <w:t xml:space="preserve"> why we need the Autism (Wales) Bill</w:t>
          </w:r>
          <w:bookmarkEnd w:id="2"/>
        </w:p>
        <w:p w14:paraId="765892F4" w14:textId="199B145D" w:rsidR="00E441A0" w:rsidRPr="00E441A0" w:rsidRDefault="00BC5048" w:rsidP="00E441A0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860976">
            <w:rPr>
              <w:rFonts w:cs="Arial"/>
              <w:szCs w:val="32"/>
            </w:rPr>
            <w:t>What do you think about the work that has already happened to improve autism services?</w:t>
          </w:r>
        </w:p>
        <w:sdt>
          <w:sdtPr>
            <w:rPr>
              <w:rFonts w:cs="Arial"/>
              <w:szCs w:val="32"/>
            </w:rPr>
            <w:id w:val="2057046088"/>
            <w:placeholder>
              <w:docPart w:val="0004DC01753C47A197A7D757B58D130D"/>
            </w:placeholder>
            <w:showingPlcHdr/>
            <w:text w:multiLine="1"/>
          </w:sdtPr>
          <w:sdtEndPr/>
          <w:sdtContent>
            <w:p w14:paraId="3F0A9B98" w14:textId="77BF0E3F" w:rsidR="00E441A0" w:rsidRPr="00CF658C" w:rsidRDefault="00E441A0" w:rsidP="00E441A0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38B84E60" w14:textId="54617E69" w:rsidR="0083192B" w:rsidRDefault="0083192B" w:rsidP="006F271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think Wales should have a law that says Welsh Government </w:t>
          </w:r>
          <w:r w:rsidRPr="006079C8">
            <w:rPr>
              <w:rFonts w:cs="Arial"/>
              <w:b/>
              <w:szCs w:val="32"/>
            </w:rPr>
            <w:t xml:space="preserve">must </w:t>
          </w:r>
          <w:r w:rsidRPr="006079C8">
            <w:rPr>
              <w:rFonts w:cs="Arial"/>
              <w:szCs w:val="32"/>
            </w:rPr>
            <w:t>write a</w:t>
          </w:r>
          <w:r w:rsidR="00253EFB">
            <w:rPr>
              <w:rFonts w:cs="Arial"/>
              <w:szCs w:val="32"/>
            </w:rPr>
            <w:t xml:space="preserve">n autism </w:t>
          </w:r>
          <w:r w:rsidR="00253EFB" w:rsidRPr="00A7373F">
            <w:rPr>
              <w:rFonts w:cs="Arial"/>
              <w:b/>
              <w:color w:val="0070C0"/>
              <w:szCs w:val="32"/>
            </w:rPr>
            <w:t>strategy</w:t>
          </w:r>
          <w:r w:rsidRPr="006079C8">
            <w:rPr>
              <w:rFonts w:cs="Arial"/>
              <w:szCs w:val="32"/>
            </w:rPr>
            <w:t>?</w:t>
          </w:r>
        </w:p>
        <w:p w14:paraId="6070C24F" w14:textId="7A47EC36" w:rsidR="00E441A0" w:rsidRPr="00CF658C" w:rsidRDefault="00E441A0" w:rsidP="00CC47E6">
          <w:pPr>
            <w:pStyle w:val="YesNo"/>
          </w:pPr>
          <w:r>
            <w:t>Yes</w:t>
          </w:r>
          <w:r>
            <w:tab/>
          </w:r>
          <w:sdt>
            <w:sdtPr>
              <w:rPr>
                <w:sz w:val="72"/>
              </w:rPr>
              <w:id w:val="636680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o</w:t>
          </w:r>
          <w:r>
            <w:tab/>
          </w:r>
          <w:sdt>
            <w:sdtPr>
              <w:rPr>
                <w:sz w:val="72"/>
              </w:rPr>
              <w:id w:val="166420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2843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49437F0B" w14:textId="4D119631" w:rsidR="00B606B6" w:rsidRPr="00E441A0" w:rsidRDefault="00B4788B" w:rsidP="00E441A0">
          <w:pPr>
            <w:pStyle w:val="ListParagraph"/>
            <w:pBdr>
              <w:top w:val="single" w:sz="18" w:space="6" w:color="0070C0"/>
              <w:left w:val="single" w:sz="18" w:space="6" w:color="0070C0"/>
              <w:bottom w:val="single" w:sz="18" w:space="6" w:color="0070C0"/>
              <w:right w:val="single" w:sz="18" w:space="6" w:color="0070C0"/>
            </w:pBdr>
            <w:ind w:left="567"/>
            <w:rPr>
              <w:rFonts w:cs="Arial"/>
              <w:szCs w:val="32"/>
            </w:rPr>
          </w:pPr>
          <w:r w:rsidRPr="00B4788B">
            <w:rPr>
              <w:rFonts w:cs="Arial"/>
              <w:szCs w:val="32"/>
            </w:rPr>
            <w:t xml:space="preserve">A </w:t>
          </w:r>
          <w:r w:rsidRPr="00A7373F">
            <w:rPr>
              <w:rFonts w:cs="Arial"/>
              <w:b/>
              <w:color w:val="0070C0"/>
              <w:szCs w:val="32"/>
            </w:rPr>
            <w:t>strategy</w:t>
          </w:r>
          <w:r w:rsidRPr="00A7373F">
            <w:rPr>
              <w:rFonts w:cs="Arial"/>
              <w:color w:val="0070C0"/>
              <w:szCs w:val="32"/>
            </w:rPr>
            <w:t xml:space="preserve"> </w:t>
          </w:r>
          <w:r w:rsidRPr="00B4788B">
            <w:rPr>
              <w:rFonts w:cs="Arial"/>
              <w:szCs w:val="32"/>
            </w:rPr>
            <w:t>is a plan that says what we will do to achieve our aim to get people with autism the support they need.</w:t>
          </w:r>
        </w:p>
        <w:p w14:paraId="19FAF6EA" w14:textId="589EA023" w:rsidR="007E09B7" w:rsidRDefault="00210C19" w:rsidP="007E09B7">
          <w:pPr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2a. </w:t>
          </w:r>
          <w:r w:rsidR="0083192B" w:rsidRPr="007E09B7">
            <w:rPr>
              <w:rFonts w:cs="Arial"/>
              <w:szCs w:val="32"/>
            </w:rPr>
            <w:t>If</w:t>
          </w:r>
          <w:r w:rsidR="0083192B" w:rsidRPr="006079C8">
            <w:rPr>
              <w:rFonts w:cs="Arial"/>
              <w:b/>
              <w:szCs w:val="32"/>
            </w:rPr>
            <w:t xml:space="preserve"> yes</w:t>
          </w:r>
          <w:r w:rsidR="0083192B" w:rsidRPr="006079C8">
            <w:rPr>
              <w:rFonts w:cs="Arial"/>
              <w:szCs w:val="32"/>
            </w:rPr>
            <w:t xml:space="preserve"> do you think </w:t>
          </w:r>
          <w:r w:rsidR="00D14B73" w:rsidRPr="006079C8">
            <w:rPr>
              <w:rFonts w:cs="Arial"/>
              <w:szCs w:val="32"/>
            </w:rPr>
            <w:t>it</w:t>
          </w:r>
          <w:r w:rsidR="0083192B" w:rsidRPr="006079C8">
            <w:rPr>
              <w:rFonts w:cs="Arial"/>
              <w:szCs w:val="32"/>
            </w:rPr>
            <w:t xml:space="preserve"> should say Welsh Government </w:t>
          </w:r>
          <w:r w:rsidR="0083192B" w:rsidRPr="006079C8">
            <w:rPr>
              <w:rFonts w:cs="Arial"/>
              <w:b/>
              <w:szCs w:val="32"/>
            </w:rPr>
            <w:t>must</w:t>
          </w:r>
          <w:r w:rsidR="0083192B" w:rsidRPr="006079C8">
            <w:rPr>
              <w:rFonts w:cs="Arial"/>
              <w:szCs w:val="32"/>
            </w:rPr>
            <w:t xml:space="preserve"> write </w:t>
          </w:r>
          <w:r w:rsidR="0083582C" w:rsidRPr="007E09B7">
            <w:rPr>
              <w:rFonts w:cs="Arial"/>
              <w:b/>
              <w:color w:val="0070C0"/>
              <w:szCs w:val="32"/>
            </w:rPr>
            <w:t>guidance</w:t>
          </w:r>
          <w:r w:rsidR="0083582C">
            <w:rPr>
              <w:rFonts w:cs="Arial"/>
              <w:szCs w:val="32"/>
            </w:rPr>
            <w:t xml:space="preserve"> </w:t>
          </w:r>
          <w:r w:rsidR="003C1B50">
            <w:rPr>
              <w:rFonts w:cs="Arial"/>
              <w:szCs w:val="32"/>
            </w:rPr>
            <w:t>about how to follow the plan</w:t>
          </w:r>
          <w:r w:rsidR="0083192B" w:rsidRPr="006079C8">
            <w:rPr>
              <w:rFonts w:cs="Arial"/>
              <w:szCs w:val="32"/>
            </w:rPr>
            <w:t xml:space="preserve">? </w:t>
          </w:r>
        </w:p>
        <w:p w14:paraId="320F9D49" w14:textId="03B484FE" w:rsidR="00D14B73" w:rsidRPr="00E441A0" w:rsidRDefault="00E441A0" w:rsidP="00CC47E6">
          <w:pPr>
            <w:pStyle w:val="YesNo"/>
          </w:pPr>
          <w:r>
            <w:t>Yes</w:t>
          </w:r>
          <w:r>
            <w:tab/>
          </w:r>
          <w:sdt>
            <w:sdtPr>
              <w:rPr>
                <w:sz w:val="72"/>
              </w:rPr>
              <w:id w:val="-1327273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o</w:t>
          </w:r>
          <w:r>
            <w:tab/>
          </w:r>
          <w:sdt>
            <w:sdtPr>
              <w:rPr>
                <w:sz w:val="72"/>
              </w:rPr>
              <w:id w:val="-89264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1CE7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0097150E" w14:textId="77777777" w:rsidR="007E09B7" w:rsidRDefault="00210C19" w:rsidP="007E09B7">
          <w:pPr>
            <w:pStyle w:val="ListParagraph"/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2b. </w:t>
          </w:r>
          <w:r w:rsidR="00D14B73" w:rsidRPr="007E09B7">
            <w:rPr>
              <w:rFonts w:cs="Arial"/>
              <w:szCs w:val="32"/>
            </w:rPr>
            <w:t>If</w:t>
          </w:r>
          <w:r w:rsidR="00D14B73" w:rsidRPr="006079C8">
            <w:rPr>
              <w:rFonts w:cs="Arial"/>
              <w:b/>
              <w:szCs w:val="32"/>
            </w:rPr>
            <w:t xml:space="preserve"> yes </w:t>
          </w:r>
          <w:r w:rsidR="00D14B73" w:rsidRPr="006079C8">
            <w:rPr>
              <w:rFonts w:cs="Arial"/>
              <w:szCs w:val="32"/>
            </w:rPr>
            <w:t xml:space="preserve">do you think it should </w:t>
          </w:r>
          <w:r w:rsidR="00D14B73" w:rsidRPr="00455A8B">
            <w:rPr>
              <w:rFonts w:cs="Arial"/>
              <w:szCs w:val="32"/>
            </w:rPr>
            <w:t xml:space="preserve">say </w:t>
          </w:r>
          <w:r w:rsidR="00455A8B">
            <w:rPr>
              <w:rFonts w:cs="Arial"/>
              <w:szCs w:val="32"/>
            </w:rPr>
            <w:t>local a</w:t>
          </w:r>
          <w:r w:rsidR="003C1B50" w:rsidRPr="00455A8B">
            <w:rPr>
              <w:rFonts w:cs="Arial"/>
              <w:szCs w:val="32"/>
            </w:rPr>
            <w:t xml:space="preserve">uthorities and </w:t>
          </w:r>
          <w:r w:rsidR="00895408">
            <w:rPr>
              <w:rFonts w:cs="Arial"/>
              <w:szCs w:val="32"/>
            </w:rPr>
            <w:t>health services</w:t>
          </w:r>
          <w:r w:rsidR="003C1B50" w:rsidRPr="00455A8B">
            <w:rPr>
              <w:rFonts w:cs="Arial"/>
              <w:szCs w:val="32"/>
            </w:rPr>
            <w:t xml:space="preserve"> </w:t>
          </w:r>
          <w:r w:rsidR="00D14B73" w:rsidRPr="006079C8">
            <w:rPr>
              <w:rFonts w:cs="Arial"/>
              <w:b/>
              <w:szCs w:val="32"/>
            </w:rPr>
            <w:t xml:space="preserve">must </w:t>
          </w:r>
          <w:r w:rsidR="0083192B" w:rsidRPr="006079C8">
            <w:rPr>
              <w:rFonts w:cs="Arial"/>
              <w:szCs w:val="32"/>
            </w:rPr>
            <w:t xml:space="preserve">follow </w:t>
          </w:r>
          <w:r w:rsidR="0083582C">
            <w:rPr>
              <w:rFonts w:cs="Arial"/>
              <w:szCs w:val="32"/>
            </w:rPr>
            <w:t xml:space="preserve">this </w:t>
          </w:r>
          <w:r w:rsidR="0083582C" w:rsidRPr="007E09B7">
            <w:rPr>
              <w:rFonts w:cs="Arial"/>
              <w:b/>
              <w:color w:val="0070C0"/>
              <w:szCs w:val="32"/>
            </w:rPr>
            <w:t>guidance</w:t>
          </w:r>
          <w:r w:rsidR="0083192B" w:rsidRPr="006079C8">
            <w:rPr>
              <w:rFonts w:cs="Arial"/>
              <w:szCs w:val="32"/>
            </w:rPr>
            <w:t xml:space="preserve"> by law?</w:t>
          </w:r>
        </w:p>
        <w:p w14:paraId="7D191A31" w14:textId="3B8739D2" w:rsidR="00E441A0" w:rsidRPr="00CF658C" w:rsidRDefault="00E441A0" w:rsidP="00CC47E6">
          <w:pPr>
            <w:pStyle w:val="YesNo"/>
          </w:pPr>
          <w:r>
            <w:t>Yes</w:t>
          </w:r>
          <w:r>
            <w:tab/>
          </w:r>
          <w:sdt>
            <w:sdtPr>
              <w:rPr>
                <w:sz w:val="72"/>
              </w:rPr>
              <w:id w:val="-30016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o</w:t>
          </w:r>
          <w:r>
            <w:tab/>
          </w:r>
          <w:sdt>
            <w:sdtPr>
              <w:rPr>
                <w:sz w:val="72"/>
              </w:rPr>
              <w:id w:val="1247305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2843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29168CC2" w14:textId="31BEA704" w:rsidR="007E09B7" w:rsidRPr="006079C8" w:rsidRDefault="007E09B7" w:rsidP="00C81CE7">
          <w:pPr>
            <w:pStyle w:val="ListParagraph"/>
            <w:pBdr>
              <w:top w:val="single" w:sz="18" w:space="7" w:color="0070C0"/>
              <w:left w:val="single" w:sz="18" w:space="10" w:color="0070C0"/>
              <w:bottom w:val="single" w:sz="18" w:space="7" w:color="0070C0"/>
              <w:right w:val="single" w:sz="18" w:space="10" w:color="0070C0"/>
            </w:pBdr>
            <w:spacing w:before="120"/>
            <w:ind w:left="567"/>
            <w:rPr>
              <w:rFonts w:cs="Arial"/>
              <w:szCs w:val="32"/>
            </w:rPr>
          </w:pPr>
          <w:r w:rsidRPr="007E09B7">
            <w:rPr>
              <w:rFonts w:cs="Arial"/>
              <w:b/>
              <w:color w:val="0070C0"/>
              <w:szCs w:val="32"/>
            </w:rPr>
            <w:t>Guidance</w:t>
          </w:r>
          <w:r w:rsidRPr="007E09B7">
            <w:rPr>
              <w:rFonts w:cs="Arial"/>
              <w:color w:val="0070C0"/>
              <w:szCs w:val="32"/>
            </w:rPr>
            <w:t xml:space="preserve"> </w:t>
          </w:r>
          <w:r w:rsidRPr="007E09B7">
            <w:rPr>
              <w:rFonts w:cs="Arial"/>
              <w:szCs w:val="32"/>
            </w:rPr>
            <w:t>is advice and information. It will be written down. It will help</w:t>
          </w:r>
          <w:r>
            <w:rPr>
              <w:rFonts w:cs="Arial"/>
              <w:szCs w:val="32"/>
            </w:rPr>
            <w:t xml:space="preserve"> </w:t>
          </w:r>
          <w:r w:rsidRPr="007E09B7">
            <w:rPr>
              <w:rFonts w:cs="Arial"/>
              <w:szCs w:val="32"/>
            </w:rPr>
            <w:t>to explain what the law is. And it will say how the autism plan is to be</w:t>
          </w:r>
          <w:r>
            <w:rPr>
              <w:rFonts w:cs="Arial"/>
              <w:szCs w:val="32"/>
            </w:rPr>
            <w:t xml:space="preserve"> </w:t>
          </w:r>
          <w:r w:rsidRPr="007E09B7">
            <w:rPr>
              <w:rFonts w:cs="Arial"/>
              <w:szCs w:val="32"/>
            </w:rPr>
            <w:t>followed.</w:t>
          </w:r>
        </w:p>
        <w:p w14:paraId="3FBB30C7" w14:textId="77777777" w:rsidR="0083192B" w:rsidRDefault="0083192B" w:rsidP="006F271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lastRenderedPageBreak/>
            <w:t xml:space="preserve">Do you think </w:t>
          </w:r>
          <w:r w:rsidR="00D14B73" w:rsidRPr="006079C8">
            <w:rPr>
              <w:rFonts w:cs="Arial"/>
              <w:szCs w:val="32"/>
            </w:rPr>
            <w:t>that</w:t>
          </w:r>
          <w:r w:rsidRPr="006079C8">
            <w:rPr>
              <w:rFonts w:cs="Arial"/>
              <w:szCs w:val="32"/>
            </w:rPr>
            <w:t xml:space="preserve"> Welsh Government should </w:t>
          </w:r>
          <w:r w:rsidRPr="003C1B50">
            <w:rPr>
              <w:rFonts w:cs="Arial"/>
              <w:szCs w:val="32"/>
            </w:rPr>
            <w:t>have</w:t>
          </w:r>
          <w:r w:rsidR="00455A8B">
            <w:rPr>
              <w:rFonts w:cs="Arial"/>
              <w:szCs w:val="32"/>
            </w:rPr>
            <w:t xml:space="preserve"> to ask people their views</w:t>
          </w:r>
          <w:r w:rsidRPr="006079C8">
            <w:rPr>
              <w:rFonts w:cs="Arial"/>
              <w:szCs w:val="32"/>
            </w:rPr>
            <w:t xml:space="preserve"> about what to put in</w:t>
          </w:r>
          <w:r w:rsidR="003C1B50">
            <w:rPr>
              <w:rFonts w:cs="Arial"/>
              <w:szCs w:val="32"/>
            </w:rPr>
            <w:t xml:space="preserve"> a</w:t>
          </w:r>
          <w:r w:rsidRPr="006079C8">
            <w:rPr>
              <w:rFonts w:cs="Arial"/>
              <w:szCs w:val="32"/>
            </w:rPr>
            <w:t xml:space="preserve"> plan for autism?</w:t>
          </w:r>
        </w:p>
        <w:p w14:paraId="2838E311" w14:textId="4B14AD9B" w:rsidR="00E441A0" w:rsidRPr="00CF658C" w:rsidRDefault="00E441A0" w:rsidP="00E441A0">
          <w:pPr>
            <w:pStyle w:val="ListParagraph"/>
            <w:ind w:left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Yes</w:t>
          </w:r>
          <w:r>
            <w:rPr>
              <w:rFonts w:cs="Arial"/>
              <w:szCs w:val="32"/>
            </w:rPr>
            <w:tab/>
          </w:r>
          <w:sdt>
            <w:sdtPr>
              <w:rPr>
                <w:rFonts w:cs="Arial"/>
                <w:sz w:val="72"/>
                <w:szCs w:val="32"/>
              </w:rPr>
              <w:id w:val="12883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>
            <w:rPr>
              <w:rFonts w:cs="Arial"/>
              <w:szCs w:val="32"/>
            </w:rPr>
            <w:tab/>
            <w:t>No</w:t>
          </w:r>
          <w:r>
            <w:rPr>
              <w:rFonts w:cs="Arial"/>
              <w:szCs w:val="32"/>
            </w:rPr>
            <w:tab/>
          </w:r>
          <w:sdt>
            <w:sdtPr>
              <w:rPr>
                <w:rFonts w:cs="Arial"/>
                <w:sz w:val="72"/>
                <w:szCs w:val="32"/>
              </w:rPr>
              <w:id w:val="-38310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63E855C6" w14:textId="77777777" w:rsidR="00E441A0" w:rsidRDefault="00E441A0" w:rsidP="00E441A0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 </w:t>
          </w:r>
          <w:r w:rsidR="0083192B" w:rsidRPr="006079C8">
            <w:rPr>
              <w:rFonts w:cs="Arial"/>
              <w:szCs w:val="32"/>
            </w:rPr>
            <w:t xml:space="preserve">Do you think the law should say how often </w:t>
          </w:r>
          <w:r w:rsidR="00D14B73" w:rsidRPr="006079C8">
            <w:rPr>
              <w:rFonts w:cs="Arial"/>
              <w:szCs w:val="32"/>
            </w:rPr>
            <w:t>the plan</w:t>
          </w:r>
          <w:r w:rsidR="0083192B" w:rsidRPr="006079C8">
            <w:rPr>
              <w:rFonts w:cs="Arial"/>
              <w:szCs w:val="32"/>
            </w:rPr>
            <w:t xml:space="preserve"> for autism should be checked and updated?</w:t>
          </w:r>
        </w:p>
        <w:p w14:paraId="2DB2F0DD" w14:textId="632F7D65" w:rsidR="00E441A0" w:rsidRPr="00E441A0" w:rsidRDefault="00E441A0" w:rsidP="00E441A0">
          <w:pPr>
            <w:pStyle w:val="ListParagraph"/>
            <w:ind w:left="567"/>
            <w:rPr>
              <w:rFonts w:cs="Arial"/>
              <w:szCs w:val="32"/>
            </w:rPr>
          </w:pPr>
          <w:r w:rsidRPr="00E441A0">
            <w:rPr>
              <w:rFonts w:cs="Arial"/>
              <w:szCs w:val="32"/>
            </w:rPr>
            <w:t>Yes</w:t>
          </w:r>
          <w:r w:rsidRPr="00E441A0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192352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41A0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E441A0">
            <w:rPr>
              <w:rFonts w:cs="Arial"/>
              <w:szCs w:val="32"/>
            </w:rPr>
            <w:tab/>
            <w:t>No</w:t>
          </w:r>
          <w:r w:rsidRPr="00E441A0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1469508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41A0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4DEDDFFA" w14:textId="3BA95897" w:rsidR="00163ECF" w:rsidRPr="00163ECF" w:rsidRDefault="00210C19" w:rsidP="00163ECF">
          <w:pPr>
            <w:pStyle w:val="ListParagraph"/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4a. </w:t>
          </w:r>
          <w:r w:rsidR="0083192B" w:rsidRPr="006079C8">
            <w:rPr>
              <w:rFonts w:cs="Arial"/>
              <w:b/>
              <w:szCs w:val="32"/>
            </w:rPr>
            <w:t>If yes</w:t>
          </w:r>
          <w:r w:rsidR="0083192B" w:rsidRPr="006079C8">
            <w:rPr>
              <w:rFonts w:cs="Arial"/>
              <w:szCs w:val="32"/>
            </w:rPr>
            <w:t xml:space="preserve"> how often do you think it should be checked?</w:t>
          </w:r>
        </w:p>
        <w:sdt>
          <w:sdtPr>
            <w:rPr>
              <w:rFonts w:cs="Arial"/>
              <w:szCs w:val="32"/>
            </w:rPr>
            <w:id w:val="-443696742"/>
            <w:placeholder>
              <w:docPart w:val="4C9B1EFA165A4339B0A4D565DB97E094"/>
            </w:placeholder>
            <w:showingPlcHdr/>
            <w:text w:multiLine="1"/>
          </w:sdtPr>
          <w:sdtEndPr/>
          <w:sdtContent>
            <w:p w14:paraId="39B65BAD" w14:textId="3829C7E1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="00CC47E6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6B0CC42F" w14:textId="4F17A37E" w:rsidR="00163ECF" w:rsidRPr="00163ECF" w:rsidRDefault="0083192B" w:rsidP="00163EC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have any </w:t>
          </w:r>
          <w:r w:rsidR="00B07885">
            <w:rPr>
              <w:rFonts w:cs="Arial"/>
              <w:szCs w:val="32"/>
            </w:rPr>
            <w:t>ideas about</w:t>
          </w:r>
          <w:r w:rsidRPr="006079C8">
            <w:rPr>
              <w:rFonts w:cs="Arial"/>
              <w:szCs w:val="32"/>
            </w:rPr>
            <w:t xml:space="preserve"> how Welsh Government </w:t>
          </w:r>
          <w:r w:rsidR="00460A9F">
            <w:rPr>
              <w:rFonts w:cs="Arial"/>
              <w:szCs w:val="32"/>
            </w:rPr>
            <w:t xml:space="preserve">should </w:t>
          </w:r>
          <w:r w:rsidRPr="006079C8">
            <w:rPr>
              <w:rFonts w:cs="Arial"/>
              <w:szCs w:val="32"/>
            </w:rPr>
            <w:t>check</w:t>
          </w:r>
          <w:r w:rsidR="00CD058C" w:rsidRPr="006079C8">
            <w:rPr>
              <w:rFonts w:cs="Arial"/>
              <w:szCs w:val="32"/>
            </w:rPr>
            <w:t xml:space="preserve"> how </w:t>
          </w:r>
          <w:r w:rsidR="003C1B50">
            <w:rPr>
              <w:rFonts w:cs="Arial"/>
              <w:szCs w:val="32"/>
            </w:rPr>
            <w:t>good services are for people with autism?</w:t>
          </w:r>
        </w:p>
        <w:sdt>
          <w:sdtPr>
            <w:rPr>
              <w:rFonts w:cs="Arial"/>
              <w:szCs w:val="32"/>
            </w:rPr>
            <w:id w:val="-18088587"/>
            <w:placeholder>
              <w:docPart w:val="349BCEE7E1A34BF7B3F035E287AF350D"/>
            </w:placeholder>
            <w:showingPlcHdr/>
            <w:text w:multiLine="1"/>
          </w:sdtPr>
          <w:sdtEndPr/>
          <w:sdtContent>
            <w:p w14:paraId="63CF415F" w14:textId="35E5D636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="00CC47E6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3432D85F" w14:textId="77777777" w:rsidR="00CC47E6" w:rsidRDefault="00CC47E6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1C72113E" w14:textId="4D57966E" w:rsidR="00163ECF" w:rsidRPr="00163ECF" w:rsidRDefault="00B606B6" w:rsidP="00163EC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lastRenderedPageBreak/>
            <w:t xml:space="preserve">Do you have any ideas about what Welsh Government should do if </w:t>
          </w:r>
          <w:r w:rsidR="00B07885">
            <w:rPr>
              <w:rFonts w:cs="Arial"/>
              <w:szCs w:val="32"/>
            </w:rPr>
            <w:t>the services are not very good?</w:t>
          </w:r>
        </w:p>
        <w:sdt>
          <w:sdtPr>
            <w:rPr>
              <w:rFonts w:cs="Arial"/>
              <w:szCs w:val="32"/>
            </w:rPr>
            <w:id w:val="-1490394335"/>
            <w:placeholder>
              <w:docPart w:val="B4445F86B0A542899C5F5582CA0AE84D"/>
            </w:placeholder>
            <w:showingPlcHdr/>
            <w:text w:multiLine="1"/>
          </w:sdtPr>
          <w:sdtEndPr/>
          <w:sdtContent>
            <w:p w14:paraId="5F0C25AD" w14:textId="1DA38942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="00CC47E6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4BBF5A2" w14:textId="77777777" w:rsidR="00B606B6" w:rsidRPr="006079C8" w:rsidRDefault="00B606B6">
          <w:pPr>
            <w:rPr>
              <w:rFonts w:cs="Arial"/>
              <w:b/>
              <w:sz w:val="48"/>
              <w:szCs w:val="32"/>
            </w:rPr>
          </w:pPr>
          <w:r w:rsidRPr="006079C8">
            <w:rPr>
              <w:rFonts w:cs="Arial"/>
              <w:b/>
              <w:sz w:val="48"/>
              <w:szCs w:val="32"/>
            </w:rPr>
            <w:br w:type="page"/>
          </w:r>
        </w:p>
        <w:p w14:paraId="536D5FAD" w14:textId="77777777" w:rsidR="00B606B6" w:rsidRDefault="00B606B6" w:rsidP="006F2714">
          <w:pPr>
            <w:pStyle w:val="Heading2"/>
            <w:ind w:left="0"/>
          </w:pPr>
          <w:bookmarkStart w:id="3" w:name="_Toc491348085"/>
          <w:r w:rsidRPr="006079C8">
            <w:lastRenderedPageBreak/>
            <w:t>Questions about getting a better way to diagnose Autism</w:t>
          </w:r>
          <w:bookmarkEnd w:id="3"/>
        </w:p>
        <w:p w14:paraId="5CEB3C5B" w14:textId="22A9BD5F" w:rsidR="00B606B6" w:rsidRDefault="00B606B6" w:rsidP="00FC449D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What do you think about how easy it is to get an autism </w:t>
          </w:r>
          <w:r w:rsidRPr="00E04135">
            <w:rPr>
              <w:rFonts w:cs="Arial"/>
              <w:b/>
              <w:color w:val="0070C0"/>
              <w:szCs w:val="32"/>
            </w:rPr>
            <w:t>diagnosis</w:t>
          </w:r>
          <w:r w:rsidRPr="006079C8">
            <w:rPr>
              <w:rFonts w:cs="Arial"/>
              <w:szCs w:val="32"/>
            </w:rPr>
            <w:t xml:space="preserve"> where you live?</w:t>
          </w:r>
        </w:p>
        <w:p w14:paraId="78402535" w14:textId="49930323" w:rsidR="00163ECF" w:rsidRPr="00163ECF" w:rsidRDefault="00E04135" w:rsidP="00C81CE7">
          <w:pPr>
            <w:pStyle w:val="ListParagraph"/>
            <w:pBdr>
              <w:top w:val="single" w:sz="18" w:space="10" w:color="0070C0"/>
              <w:left w:val="single" w:sz="18" w:space="10" w:color="0070C0"/>
              <w:bottom w:val="single" w:sz="18" w:space="10" w:color="0070C0"/>
              <w:right w:val="single" w:sz="18" w:space="3" w:color="0070C0"/>
            </w:pBdr>
            <w:ind w:left="567"/>
            <w:rPr>
              <w:rFonts w:cs="Arial"/>
              <w:szCs w:val="32"/>
            </w:rPr>
          </w:pPr>
          <w:r w:rsidRPr="00E04135">
            <w:rPr>
              <w:rFonts w:cs="Arial"/>
              <w:szCs w:val="32"/>
            </w:rPr>
            <w:t xml:space="preserve">A </w:t>
          </w:r>
          <w:r w:rsidRPr="00E04135">
            <w:rPr>
              <w:rFonts w:cs="Arial"/>
              <w:b/>
              <w:color w:val="0070C0"/>
              <w:szCs w:val="32"/>
            </w:rPr>
            <w:t>diagnosis</w:t>
          </w:r>
          <w:r w:rsidRPr="00E04135">
            <w:rPr>
              <w:rFonts w:cs="Arial"/>
              <w:color w:val="0070C0"/>
              <w:szCs w:val="32"/>
            </w:rPr>
            <w:t xml:space="preserve"> </w:t>
          </w:r>
          <w:r w:rsidRPr="00E04135">
            <w:rPr>
              <w:rFonts w:cs="Arial"/>
              <w:szCs w:val="32"/>
            </w:rPr>
            <w:t>is when a doctor looks at a person’s health and behaviour</w:t>
          </w:r>
          <w:r>
            <w:rPr>
              <w:rFonts w:cs="Arial"/>
              <w:szCs w:val="32"/>
            </w:rPr>
            <w:t xml:space="preserve"> </w:t>
          </w:r>
          <w:r w:rsidRPr="00E04135">
            <w:rPr>
              <w:rFonts w:cs="Arial"/>
              <w:szCs w:val="32"/>
            </w:rPr>
            <w:t>and says whether they have autism or not.</w:t>
          </w:r>
        </w:p>
        <w:sdt>
          <w:sdtPr>
            <w:rPr>
              <w:rFonts w:cs="Arial"/>
              <w:szCs w:val="32"/>
            </w:rPr>
            <w:id w:val="1214379187"/>
            <w:placeholder>
              <w:docPart w:val="4DC0932CE2C2464EB1E49736883801AE"/>
            </w:placeholder>
            <w:showingPlcHdr/>
            <w:text w:multiLine="1"/>
          </w:sdtPr>
          <w:sdtEndPr/>
          <w:sdtContent>
            <w:p w14:paraId="4FE05DF6" w14:textId="77777777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E64A5A0" w14:textId="2216689E" w:rsidR="00163ECF" w:rsidRPr="00163ECF" w:rsidRDefault="00B606B6" w:rsidP="00163EC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What are the most difficult things about getting a </w:t>
          </w:r>
          <w:r w:rsidRPr="00F32C88">
            <w:rPr>
              <w:rFonts w:cs="Arial"/>
              <w:color w:val="0070C0"/>
              <w:szCs w:val="32"/>
            </w:rPr>
            <w:t>diagnosis</w:t>
          </w:r>
          <w:r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1339511313"/>
            <w:placeholder>
              <w:docPart w:val="92BFB72C2A5F439898DE681BB736E4C6"/>
            </w:placeholder>
            <w:showingPlcHdr/>
            <w:text w:multiLine="1"/>
          </w:sdtPr>
          <w:sdtEndPr/>
          <w:sdtContent>
            <w:p w14:paraId="5632C783" w14:textId="77777777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2DA01CD8" w14:textId="77777777" w:rsidR="00D22843" w:rsidRDefault="00B606B6" w:rsidP="00D22843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think that </w:t>
          </w:r>
          <w:r w:rsidR="00F32C88" w:rsidRPr="00F32C88">
            <w:rPr>
              <w:rFonts w:cs="Arial"/>
              <w:szCs w:val="32"/>
            </w:rPr>
            <w:t>that</w:t>
          </w:r>
          <w:r w:rsidR="00455A8B">
            <w:rPr>
              <w:rFonts w:cs="Arial"/>
              <w:szCs w:val="32"/>
            </w:rPr>
            <w:t xml:space="preserve"> local authorities and </w:t>
          </w:r>
          <w:r w:rsidR="00895408">
            <w:rPr>
              <w:rFonts w:cs="Arial"/>
              <w:szCs w:val="32"/>
            </w:rPr>
            <w:t>health services</w:t>
          </w:r>
          <w:r w:rsidR="00455A8B">
            <w:rPr>
              <w:rFonts w:cs="Arial"/>
              <w:szCs w:val="32"/>
            </w:rPr>
            <w:t xml:space="preserve"> </w:t>
          </w:r>
          <w:r w:rsidRPr="006079C8">
            <w:rPr>
              <w:rFonts w:cs="Arial"/>
              <w:szCs w:val="32"/>
            </w:rPr>
            <w:t xml:space="preserve">should </w:t>
          </w:r>
          <w:r w:rsidRPr="00F32C88">
            <w:rPr>
              <w:rFonts w:cs="Arial"/>
              <w:szCs w:val="32"/>
            </w:rPr>
            <w:t>have</w:t>
          </w:r>
          <w:r w:rsidRPr="006079C8">
            <w:rPr>
              <w:rFonts w:cs="Arial"/>
              <w:szCs w:val="32"/>
            </w:rPr>
            <w:t xml:space="preserve"> to give out information about how to get an autism </w:t>
          </w:r>
          <w:r w:rsidRPr="00F32C88">
            <w:rPr>
              <w:rFonts w:cs="Arial"/>
              <w:color w:val="0070C0"/>
              <w:szCs w:val="32"/>
            </w:rPr>
            <w:t>diagnosis</w:t>
          </w:r>
          <w:r w:rsidRPr="006079C8">
            <w:rPr>
              <w:rFonts w:cs="Arial"/>
              <w:szCs w:val="32"/>
            </w:rPr>
            <w:t>?</w:t>
          </w:r>
        </w:p>
        <w:p w14:paraId="76B24671" w14:textId="4E0CD91C" w:rsidR="00163ECF" w:rsidRDefault="00D22843" w:rsidP="00163ECF">
          <w:pPr>
            <w:pStyle w:val="ListParagraph"/>
            <w:ind w:left="567"/>
            <w:rPr>
              <w:rFonts w:ascii="MS Gothic" w:eastAsia="MS Gothic" w:hAnsi="MS Gothic" w:cs="Arial"/>
              <w:sz w:val="72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42511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104159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="00163ECF">
            <w:rPr>
              <w:rFonts w:ascii="MS Gothic" w:eastAsia="MS Gothic" w:hAnsi="MS Gothic" w:cs="Arial"/>
              <w:sz w:val="72"/>
              <w:szCs w:val="32"/>
            </w:rPr>
            <w:br w:type="page"/>
          </w:r>
        </w:p>
        <w:p w14:paraId="6EECC21E" w14:textId="77777777" w:rsidR="009B0CDE" w:rsidRPr="006079C8" w:rsidRDefault="009B0CDE" w:rsidP="006F2714">
          <w:pPr>
            <w:pStyle w:val="Heading2"/>
            <w:ind w:left="0"/>
          </w:pPr>
          <w:bookmarkStart w:id="4" w:name="_Toc491348086"/>
          <w:r w:rsidRPr="006079C8">
            <w:lastRenderedPageBreak/>
            <w:t xml:space="preserve">Questions about </w:t>
          </w:r>
          <w:r w:rsidR="00C64028" w:rsidRPr="006079C8">
            <w:t>improving</w:t>
          </w:r>
          <w:r w:rsidRPr="006079C8">
            <w:t xml:space="preserve"> the way people get support services</w:t>
          </w:r>
          <w:bookmarkEnd w:id="4"/>
        </w:p>
        <w:p w14:paraId="1C06CB14" w14:textId="77777777" w:rsidR="00D22843" w:rsidRDefault="00C64028" w:rsidP="00D22843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Do you think services at the moment are good enough for people with autism?</w:t>
          </w:r>
        </w:p>
        <w:p w14:paraId="6FC816F6" w14:textId="4BA98A9E" w:rsidR="00D22843" w:rsidRPr="00D22843" w:rsidRDefault="00D22843" w:rsidP="00D22843">
          <w:pPr>
            <w:pStyle w:val="ListParagraph"/>
            <w:ind w:left="567"/>
            <w:rPr>
              <w:rFonts w:cs="Arial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207268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124263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04E438C1" w14:textId="77777777" w:rsidR="00D22843" w:rsidRDefault="00C64028" w:rsidP="00D22843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think the law should say that there must be guidance on how to deliver services for </w:t>
          </w:r>
          <w:r w:rsidR="002D3926">
            <w:rPr>
              <w:rFonts w:cs="Arial"/>
              <w:szCs w:val="32"/>
            </w:rPr>
            <w:t>people with autism</w:t>
          </w:r>
          <w:r w:rsidR="00D22843">
            <w:rPr>
              <w:rFonts w:cs="Arial"/>
              <w:szCs w:val="32"/>
            </w:rPr>
            <w:t>?</w:t>
          </w:r>
        </w:p>
        <w:p w14:paraId="0D6BDEEB" w14:textId="49997509" w:rsidR="00C64028" w:rsidRPr="00D22843" w:rsidRDefault="00D22843" w:rsidP="00163ECF">
          <w:pPr>
            <w:pStyle w:val="ListParagraph"/>
            <w:ind w:left="567"/>
            <w:rPr>
              <w:rFonts w:cs="Arial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179459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5824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6A721DC4" w14:textId="3350FC18" w:rsidR="00C64028" w:rsidRPr="00C81CE7" w:rsidRDefault="00C64028" w:rsidP="00C81CE7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I think there should be guidance. I think the guidance should say:</w:t>
          </w:r>
        </w:p>
        <w:p w14:paraId="36ECC7E3" w14:textId="77777777" w:rsidR="00C64028" w:rsidRPr="006079C8" w:rsidRDefault="00C64028" w:rsidP="006F2714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how to organise getting an autism </w:t>
          </w:r>
          <w:r w:rsidRPr="00F32C88">
            <w:rPr>
              <w:rFonts w:cs="Arial"/>
              <w:color w:val="0070C0"/>
              <w:szCs w:val="32"/>
            </w:rPr>
            <w:t>diagnosis</w:t>
          </w:r>
        </w:p>
        <w:p w14:paraId="34BD2795" w14:textId="77777777" w:rsidR="00C64028" w:rsidRPr="006079C8" w:rsidRDefault="00C64028" w:rsidP="006F2714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services cannot turn </w:t>
          </w:r>
          <w:r w:rsidR="002D3926">
            <w:rPr>
              <w:rFonts w:cs="Arial"/>
              <w:szCs w:val="32"/>
            </w:rPr>
            <w:t>people with autism</w:t>
          </w:r>
          <w:r w:rsidRPr="006079C8">
            <w:rPr>
              <w:rFonts w:cs="Arial"/>
              <w:szCs w:val="32"/>
            </w:rPr>
            <w:t xml:space="preserve"> away because they have a high IQ</w:t>
          </w:r>
        </w:p>
        <w:p w14:paraId="57A449FB" w14:textId="77777777" w:rsidR="00C64028" w:rsidRPr="006079C8" w:rsidRDefault="00C64028" w:rsidP="006F2714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there should be plans for </w:t>
          </w:r>
          <w:r w:rsidR="002D3926">
            <w:rPr>
              <w:rFonts w:cs="Arial"/>
              <w:szCs w:val="32"/>
            </w:rPr>
            <w:t>people with autism</w:t>
          </w:r>
          <w:r w:rsidRPr="006079C8">
            <w:rPr>
              <w:rFonts w:cs="Arial"/>
              <w:szCs w:val="32"/>
            </w:rPr>
            <w:t xml:space="preserve"> moving from child to adult services</w:t>
          </w:r>
        </w:p>
        <w:p w14:paraId="54B70DA1" w14:textId="77777777" w:rsidR="00C64028" w:rsidRPr="006079C8" w:rsidRDefault="00F32C88" w:rsidP="006F2714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how to plan</w:t>
          </w:r>
          <w:r w:rsidR="00C64028" w:rsidRPr="006079C8">
            <w:rPr>
              <w:rFonts w:cs="Arial"/>
              <w:szCs w:val="32"/>
            </w:rPr>
            <w:t xml:space="preserve"> for autism services </w:t>
          </w:r>
        </w:p>
        <w:p w14:paraId="748ED1B2" w14:textId="0AE2F7B1" w:rsidR="00C81CE7" w:rsidRPr="00C81CE7" w:rsidRDefault="00C64028" w:rsidP="00C81CE7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who should be in charge of the organisation of autism services.</w:t>
          </w:r>
        </w:p>
        <w:p w14:paraId="0375881F" w14:textId="77777777" w:rsidR="00D22843" w:rsidRDefault="00B02DA6" w:rsidP="006F2714">
          <w:pPr>
            <w:pStyle w:val="ListParagraph"/>
            <w:ind w:left="0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Do you agree that the guidance should say something about the things listed above?</w:t>
          </w:r>
        </w:p>
        <w:p w14:paraId="0413B1B8" w14:textId="5CC17BCF" w:rsidR="00412A20" w:rsidRPr="003F59A6" w:rsidRDefault="00D22843" w:rsidP="00D22843">
          <w:pPr>
            <w:pStyle w:val="ListParagraph"/>
            <w:ind w:left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Yes</w:t>
          </w:r>
          <w:r>
            <w:rPr>
              <w:rFonts w:cs="Arial"/>
              <w:szCs w:val="32"/>
            </w:rPr>
            <w:tab/>
          </w:r>
          <w:sdt>
            <w:sdtPr>
              <w:rPr>
                <w:rFonts w:cs="Arial"/>
                <w:sz w:val="72"/>
                <w:szCs w:val="32"/>
              </w:rPr>
              <w:id w:val="-255053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>
            <w:rPr>
              <w:rFonts w:cs="Arial"/>
              <w:szCs w:val="32"/>
            </w:rPr>
            <w:tab/>
            <w:t>No</w:t>
          </w:r>
          <w:r>
            <w:rPr>
              <w:rFonts w:cs="Arial"/>
              <w:szCs w:val="32"/>
            </w:rPr>
            <w:tab/>
          </w:r>
          <w:sdt>
            <w:sdtPr>
              <w:rPr>
                <w:rFonts w:cs="Arial"/>
                <w:sz w:val="72"/>
                <w:szCs w:val="32"/>
              </w:rPr>
              <w:id w:val="212595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31302ABC" w14:textId="71D018D4" w:rsidR="00163ECF" w:rsidRPr="00163ECF" w:rsidRDefault="00B02DA6" w:rsidP="00163ECF">
          <w:pPr>
            <w:pStyle w:val="ListParagraph"/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lastRenderedPageBreak/>
            <w:t>Is there anything else you think should be in the guidance?</w:t>
          </w:r>
        </w:p>
        <w:sdt>
          <w:sdtPr>
            <w:rPr>
              <w:rFonts w:cs="Arial"/>
              <w:szCs w:val="32"/>
            </w:rPr>
            <w:id w:val="-991568048"/>
            <w:placeholder>
              <w:docPart w:val="DB4A895E936F41C2BCEAF96464822999"/>
            </w:placeholder>
            <w:showingPlcHdr/>
            <w:text w:multiLine="1"/>
          </w:sdtPr>
          <w:sdtEndPr/>
          <w:sdtContent>
            <w:p w14:paraId="1FE44AD6" w14:textId="77777777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4DD6A56A" w14:textId="77777777" w:rsidR="00D22843" w:rsidRDefault="00B02DA6" w:rsidP="00D22843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think </w:t>
          </w:r>
          <w:r w:rsidR="00C32911">
            <w:rPr>
              <w:rFonts w:cs="Arial"/>
              <w:szCs w:val="32"/>
            </w:rPr>
            <w:t>l</w:t>
          </w:r>
          <w:r w:rsidR="00455A8B" w:rsidRPr="00C32911">
            <w:rPr>
              <w:rFonts w:cs="Arial"/>
              <w:szCs w:val="32"/>
            </w:rPr>
            <w:t>ocal authorities</w:t>
          </w:r>
          <w:r w:rsidR="00F32C88" w:rsidRPr="00C32911">
            <w:rPr>
              <w:rFonts w:cs="Arial"/>
              <w:szCs w:val="32"/>
            </w:rPr>
            <w:t xml:space="preserve"> and </w:t>
          </w:r>
          <w:r w:rsidR="00C32911">
            <w:rPr>
              <w:rFonts w:cs="Arial"/>
              <w:szCs w:val="32"/>
            </w:rPr>
            <w:t>h</w:t>
          </w:r>
          <w:r w:rsidR="00895408" w:rsidRPr="00C32911">
            <w:rPr>
              <w:rFonts w:cs="Arial"/>
              <w:szCs w:val="32"/>
            </w:rPr>
            <w:t>ealth services</w:t>
          </w:r>
          <w:r w:rsidRPr="0092674D">
            <w:rPr>
              <w:rFonts w:cs="Arial"/>
              <w:color w:val="0070C0"/>
              <w:szCs w:val="32"/>
            </w:rPr>
            <w:t xml:space="preserve"> </w:t>
          </w:r>
          <w:r w:rsidRPr="006079C8">
            <w:rPr>
              <w:rFonts w:cs="Arial"/>
              <w:szCs w:val="32"/>
            </w:rPr>
            <w:t xml:space="preserve">should have to collect information about people with autism </w:t>
          </w:r>
          <w:r w:rsidR="00BC5048">
            <w:rPr>
              <w:rFonts w:cs="Arial"/>
              <w:szCs w:val="32"/>
            </w:rPr>
            <w:t>so they can make better plans for services</w:t>
          </w:r>
          <w:r w:rsidRPr="006079C8">
            <w:rPr>
              <w:rFonts w:cs="Arial"/>
              <w:szCs w:val="32"/>
            </w:rPr>
            <w:t>?</w:t>
          </w:r>
        </w:p>
        <w:p w14:paraId="2A41D0AD" w14:textId="3E94BA29" w:rsidR="00D22843" w:rsidRPr="00D22843" w:rsidRDefault="00D22843" w:rsidP="00D22843">
          <w:pPr>
            <w:pStyle w:val="ListParagraph"/>
            <w:ind w:left="567"/>
            <w:rPr>
              <w:rFonts w:cs="Arial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2098849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11586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4E02416C" w14:textId="0A45F6F2" w:rsidR="00C32911" w:rsidRPr="00163ECF" w:rsidRDefault="00C32911" w:rsidP="00163EC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Do you have any ideas</w:t>
          </w:r>
          <w:r w:rsidR="00B02DA6" w:rsidRPr="006079C8">
            <w:rPr>
              <w:rFonts w:cs="Arial"/>
              <w:szCs w:val="32"/>
            </w:rPr>
            <w:t xml:space="preserve"> about the best way to collect information about people with </w:t>
          </w:r>
          <w:r w:rsidR="00F32C88" w:rsidRPr="006079C8">
            <w:rPr>
              <w:rFonts w:cs="Arial"/>
              <w:szCs w:val="32"/>
            </w:rPr>
            <w:t>autism?</w:t>
          </w:r>
        </w:p>
        <w:p w14:paraId="1D2F637D" w14:textId="6515FF2E" w:rsidR="00163ECF" w:rsidRPr="00163ECF" w:rsidRDefault="00B02DA6" w:rsidP="00163ECF">
          <w:pPr>
            <w:pStyle w:val="ListParagraph"/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For example information about how many people have autism. And what their support needs are.</w:t>
          </w:r>
        </w:p>
        <w:sdt>
          <w:sdtPr>
            <w:rPr>
              <w:rFonts w:cs="Arial"/>
              <w:szCs w:val="32"/>
            </w:rPr>
            <w:id w:val="824087806"/>
            <w:placeholder>
              <w:docPart w:val="D24728B01E5E43A0BA90A0C9E4593C3B"/>
            </w:placeholder>
            <w:showingPlcHdr/>
            <w:text w:multiLine="1"/>
          </w:sdtPr>
          <w:sdtEndPr/>
          <w:sdtContent>
            <w:p w14:paraId="3E088728" w14:textId="6173B949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5DEE568" w14:textId="77777777" w:rsidR="00C81CE7" w:rsidRDefault="00C81CE7">
          <w:pPr>
            <w:rPr>
              <w:rFonts w:eastAsiaTheme="majorEastAsia" w:cstheme="majorBidi"/>
              <w:b/>
              <w:bCs/>
              <w:sz w:val="40"/>
              <w:szCs w:val="26"/>
            </w:rPr>
          </w:pPr>
          <w:bookmarkStart w:id="5" w:name="_Toc491348087"/>
          <w:r>
            <w:br w:type="page"/>
          </w:r>
        </w:p>
        <w:p w14:paraId="04F575A0" w14:textId="05D9F6D4" w:rsidR="00A9553C" w:rsidRPr="006079C8" w:rsidRDefault="00A9553C" w:rsidP="006F2714">
          <w:pPr>
            <w:pStyle w:val="Heading2"/>
            <w:ind w:left="0"/>
          </w:pPr>
          <w:r w:rsidRPr="006079C8">
            <w:lastRenderedPageBreak/>
            <w:t>Question about autism training for staff</w:t>
          </w:r>
          <w:bookmarkEnd w:id="5"/>
        </w:p>
        <w:p w14:paraId="58BEFF0B" w14:textId="0062DC38" w:rsidR="00163ECF" w:rsidRPr="00163ECF" w:rsidRDefault="00A9553C" w:rsidP="00163EC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Do you </w:t>
          </w:r>
          <w:r w:rsidR="006223B5">
            <w:rPr>
              <w:rFonts w:cs="Arial"/>
              <w:szCs w:val="32"/>
            </w:rPr>
            <w:t>have any views</w:t>
          </w:r>
          <w:r w:rsidRPr="006079C8">
            <w:rPr>
              <w:rFonts w:cs="Arial"/>
              <w:szCs w:val="32"/>
            </w:rPr>
            <w:t xml:space="preserve"> </w:t>
          </w:r>
          <w:r w:rsidR="000E5E32" w:rsidRPr="006079C8">
            <w:rPr>
              <w:rFonts w:cs="Arial"/>
              <w:szCs w:val="32"/>
            </w:rPr>
            <w:t xml:space="preserve">about the autism training that </w:t>
          </w:r>
          <w:r w:rsidRPr="006079C8">
            <w:rPr>
              <w:rFonts w:cs="Arial"/>
              <w:szCs w:val="32"/>
            </w:rPr>
            <w:t xml:space="preserve">staff </w:t>
          </w:r>
          <w:r w:rsidR="00BC5048">
            <w:rPr>
              <w:rFonts w:cs="Arial"/>
              <w:szCs w:val="32"/>
            </w:rPr>
            <w:t>working with people with autism already get</w:t>
          </w:r>
          <w:r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1259058905"/>
            <w:placeholder>
              <w:docPart w:val="2C86D164D85447379DDB121E3ACF05B0"/>
            </w:placeholder>
            <w:showingPlcHdr/>
            <w:text w:multiLine="1"/>
          </w:sdtPr>
          <w:sdtEndPr/>
          <w:sdtContent>
            <w:p w14:paraId="324B3B43" w14:textId="77777777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91FE2AF" w14:textId="77777777" w:rsidR="00BC5048" w:rsidRDefault="00BC5048" w:rsidP="00A7373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Do you think the law should say:</w:t>
          </w:r>
        </w:p>
        <w:p w14:paraId="296DA476" w14:textId="77777777" w:rsidR="00D22843" w:rsidRDefault="009A16DE" w:rsidP="00D22843">
          <w:pPr>
            <w:pStyle w:val="ListParagraph"/>
            <w:numPr>
              <w:ilvl w:val="1"/>
              <w:numId w:val="6"/>
            </w:numPr>
            <w:ind w:left="993" w:hanging="426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 xml:space="preserve">what the staff who work with people with autism should know </w:t>
          </w:r>
          <w:r w:rsidR="003C76B4">
            <w:rPr>
              <w:rFonts w:cs="Arial"/>
              <w:szCs w:val="32"/>
            </w:rPr>
            <w:t xml:space="preserve">and be able to do </w:t>
          </w:r>
          <w:r>
            <w:rPr>
              <w:rFonts w:cs="Arial"/>
              <w:szCs w:val="32"/>
            </w:rPr>
            <w:t>after their training</w:t>
          </w:r>
          <w:r w:rsidR="007B17E2" w:rsidRPr="006079C8">
            <w:rPr>
              <w:rFonts w:cs="Arial"/>
              <w:szCs w:val="32"/>
            </w:rPr>
            <w:t>?</w:t>
          </w:r>
        </w:p>
        <w:p w14:paraId="26C95674" w14:textId="6E4B0494" w:rsidR="00D22843" w:rsidRPr="00D22843" w:rsidRDefault="00D22843" w:rsidP="00D22843">
          <w:pPr>
            <w:pStyle w:val="ListParagraph"/>
            <w:ind w:left="993"/>
            <w:rPr>
              <w:rFonts w:cs="Arial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179763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7625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210FD5EB" w14:textId="4EFB8711" w:rsidR="00860976" w:rsidRPr="00860976" w:rsidRDefault="00860976" w:rsidP="00D22843">
          <w:pPr>
            <w:pStyle w:val="ListParagraph"/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Or</w:t>
          </w:r>
        </w:p>
        <w:p w14:paraId="452F6288" w14:textId="77777777" w:rsidR="00D22843" w:rsidRDefault="009A16DE" w:rsidP="00D22843">
          <w:pPr>
            <w:pStyle w:val="ListParagraph"/>
            <w:numPr>
              <w:ilvl w:val="1"/>
              <w:numId w:val="6"/>
            </w:numPr>
            <w:ind w:left="993" w:hanging="426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that key staff should get autism training. The law would not say anything about what they should know.</w:t>
          </w:r>
        </w:p>
        <w:p w14:paraId="7077CB8E" w14:textId="303ED603" w:rsidR="00C37A65" w:rsidRPr="00D22843" w:rsidRDefault="00D22843" w:rsidP="00D22843">
          <w:pPr>
            <w:pStyle w:val="ListParagraph"/>
            <w:ind w:left="993"/>
            <w:rPr>
              <w:rFonts w:cs="Arial"/>
              <w:szCs w:val="32"/>
            </w:rPr>
          </w:pPr>
          <w:r w:rsidRPr="00D22843">
            <w:rPr>
              <w:rFonts w:cs="Arial"/>
              <w:szCs w:val="32"/>
            </w:rPr>
            <w:t>Yes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145181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D22843">
            <w:rPr>
              <w:rFonts w:cs="Arial"/>
              <w:szCs w:val="32"/>
            </w:rPr>
            <w:tab/>
            <w:t>No</w:t>
          </w:r>
          <w:r w:rsidRPr="00D2284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314612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2284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40332F46" w14:textId="77777777" w:rsidR="007B17E2" w:rsidRPr="006079C8" w:rsidRDefault="007B17E2" w:rsidP="006F2714">
          <w:pPr>
            <w:ind w:left="567" w:hanging="567"/>
            <w:rPr>
              <w:rFonts w:cs="Arial"/>
              <w:b/>
              <w:sz w:val="48"/>
              <w:szCs w:val="32"/>
            </w:rPr>
          </w:pPr>
          <w:r w:rsidRPr="006079C8">
            <w:rPr>
              <w:rFonts w:cs="Arial"/>
              <w:b/>
              <w:sz w:val="48"/>
              <w:szCs w:val="32"/>
            </w:rPr>
            <w:br w:type="page"/>
          </w:r>
        </w:p>
        <w:p w14:paraId="33D69FD1" w14:textId="77777777" w:rsidR="00C37A65" w:rsidRPr="005B2B03" w:rsidRDefault="00C37A65" w:rsidP="006F2714">
          <w:pPr>
            <w:pStyle w:val="Heading2"/>
            <w:ind w:left="0"/>
            <w:rPr>
              <w:rFonts w:cs="Arial"/>
              <w:szCs w:val="32"/>
            </w:rPr>
          </w:pPr>
          <w:bookmarkStart w:id="6" w:name="_Toc491348088"/>
          <w:r w:rsidRPr="006079C8">
            <w:lastRenderedPageBreak/>
            <w:t>Questions about jobs for people with autism</w:t>
          </w:r>
          <w:bookmarkEnd w:id="6"/>
        </w:p>
        <w:p w14:paraId="038C26F9" w14:textId="77777777" w:rsidR="00163ECF" w:rsidRDefault="00253EFB" w:rsidP="00A7373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Do</w:t>
          </w:r>
          <w:r w:rsidR="003F6315" w:rsidRPr="00D44E8F">
            <w:rPr>
              <w:rFonts w:cs="Arial"/>
              <w:szCs w:val="32"/>
            </w:rPr>
            <w:t xml:space="preserve"> you have any ideas about what should happen to help more </w:t>
          </w:r>
          <w:r w:rsidR="002D3926" w:rsidRPr="00D44E8F">
            <w:rPr>
              <w:rFonts w:cs="Arial"/>
              <w:szCs w:val="32"/>
            </w:rPr>
            <w:t>people with autism</w:t>
          </w:r>
          <w:r w:rsidR="003F6315" w:rsidRPr="00D44E8F">
            <w:rPr>
              <w:rFonts w:cs="Arial"/>
              <w:szCs w:val="32"/>
            </w:rPr>
            <w:t xml:space="preserve"> get jobs?</w:t>
          </w:r>
        </w:p>
        <w:sdt>
          <w:sdtPr>
            <w:rPr>
              <w:rFonts w:cs="Arial"/>
              <w:szCs w:val="32"/>
            </w:rPr>
            <w:id w:val="87048621"/>
            <w:placeholder>
              <w:docPart w:val="01557BF059E947E9BB64D229B22C4C56"/>
            </w:placeholder>
            <w:showingPlcHdr/>
            <w:text w:multiLine="1"/>
          </w:sdtPr>
          <w:sdtEndPr/>
          <w:sdtContent>
            <w:p w14:paraId="58E45C04" w14:textId="3A26C4BB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7F9B49F" w14:textId="162F4D47" w:rsidR="00BD155A" w:rsidRPr="00253EFB" w:rsidRDefault="00BA38CB" w:rsidP="00163ECF">
          <w:pPr>
            <w:pStyle w:val="ListParagraph"/>
            <w:ind w:left="567"/>
            <w:rPr>
              <w:rFonts w:cs="Arial"/>
              <w:szCs w:val="32"/>
            </w:rPr>
          </w:pPr>
          <w:r w:rsidRPr="00253EFB">
            <w:rPr>
              <w:rFonts w:cs="Arial"/>
              <w:szCs w:val="32"/>
            </w:rPr>
            <w:br w:type="page"/>
          </w:r>
        </w:p>
        <w:p w14:paraId="2193186C" w14:textId="77777777" w:rsidR="00BD155A" w:rsidRDefault="00BD155A" w:rsidP="006F2714">
          <w:pPr>
            <w:pStyle w:val="Heading2"/>
            <w:ind w:left="567" w:hanging="567"/>
          </w:pPr>
          <w:bookmarkStart w:id="7" w:name="_Toc491348089"/>
          <w:r w:rsidRPr="006079C8">
            <w:rPr>
              <w:szCs w:val="48"/>
            </w:rPr>
            <w:lastRenderedPageBreak/>
            <w:t>Questions about the</w:t>
          </w:r>
          <w:r w:rsidRPr="006079C8">
            <w:rPr>
              <w:sz w:val="72"/>
            </w:rPr>
            <w:t xml:space="preserve"> </w:t>
          </w:r>
          <w:r w:rsidRPr="006079C8">
            <w:t>definition of autism</w:t>
          </w:r>
          <w:bookmarkEnd w:id="7"/>
        </w:p>
        <w:p w14:paraId="124A61D6" w14:textId="77777777" w:rsidR="006342E3" w:rsidRDefault="00BD155A" w:rsidP="006342E3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Where do you think the definition should be written? Please tick 1:</w:t>
          </w:r>
        </w:p>
        <w:p w14:paraId="40762110" w14:textId="3683DE3B" w:rsidR="00BA38CB" w:rsidRDefault="00CB54B1" w:rsidP="006342E3">
          <w:pPr>
            <w:pStyle w:val="ListParagraph"/>
            <w:ind w:left="567"/>
            <w:rPr>
              <w:rFonts w:cs="Arial"/>
              <w:szCs w:val="32"/>
            </w:rPr>
          </w:pP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-416939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42E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="006342E3">
            <w:rPr>
              <w:rFonts w:ascii="MS Gothic" w:eastAsia="MS Gothic" w:hAnsi="MS Gothic" w:cs="Arial"/>
              <w:sz w:val="72"/>
              <w:szCs w:val="32"/>
            </w:rPr>
            <w:tab/>
          </w:r>
          <w:r w:rsidR="006342E3" w:rsidRPr="006342E3">
            <w:rPr>
              <w:rFonts w:cs="Arial"/>
              <w:szCs w:val="32"/>
            </w:rPr>
            <w:t>a.</w:t>
          </w:r>
          <w:r w:rsidR="006342E3" w:rsidRPr="006342E3">
            <w:rPr>
              <w:rFonts w:cs="Arial"/>
              <w:szCs w:val="32"/>
            </w:rPr>
            <w:tab/>
          </w:r>
          <w:r w:rsidR="00BD155A" w:rsidRPr="006342E3">
            <w:rPr>
              <w:rFonts w:cs="Arial"/>
              <w:szCs w:val="32"/>
            </w:rPr>
            <w:t>On the Bill.</w:t>
          </w:r>
        </w:p>
        <w:p w14:paraId="681B49DD" w14:textId="7BF1509A" w:rsidR="006342E3" w:rsidRDefault="00CB54B1" w:rsidP="006342E3">
          <w:pPr>
            <w:pStyle w:val="ListParagraph"/>
            <w:ind w:left="567"/>
            <w:rPr>
              <w:rFonts w:cs="Arial"/>
              <w:szCs w:val="32"/>
            </w:rPr>
          </w:pPr>
          <w:sdt>
            <w:sdtPr>
              <w:rPr>
                <w:rFonts w:cs="Arial"/>
                <w:sz w:val="72"/>
                <w:szCs w:val="32"/>
              </w:rPr>
              <w:id w:val="143717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42E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="006342E3">
            <w:rPr>
              <w:rFonts w:cs="Arial"/>
              <w:sz w:val="72"/>
              <w:szCs w:val="32"/>
            </w:rPr>
            <w:tab/>
          </w:r>
          <w:r w:rsidR="006342E3">
            <w:rPr>
              <w:rFonts w:cs="Arial"/>
              <w:szCs w:val="32"/>
            </w:rPr>
            <w:t>b.</w:t>
          </w:r>
          <w:r w:rsidR="006342E3">
            <w:rPr>
              <w:rFonts w:cs="Arial"/>
              <w:szCs w:val="32"/>
            </w:rPr>
            <w:tab/>
            <w:t>I</w:t>
          </w:r>
          <w:r w:rsidR="00BD155A" w:rsidRPr="006079C8">
            <w:rPr>
              <w:rFonts w:cs="Arial"/>
              <w:szCs w:val="32"/>
            </w:rPr>
            <w:t>n the plan for autism.</w:t>
          </w:r>
        </w:p>
        <w:p w14:paraId="3C7FB044" w14:textId="73AE159C" w:rsidR="006342E3" w:rsidRDefault="00CB54B1" w:rsidP="006342E3">
          <w:pPr>
            <w:pStyle w:val="ListParagraph"/>
            <w:ind w:left="567"/>
            <w:rPr>
              <w:rFonts w:cs="Arial"/>
              <w:szCs w:val="32"/>
            </w:rPr>
          </w:pPr>
          <w:sdt>
            <w:sdtPr>
              <w:rPr>
                <w:rFonts w:cs="Arial"/>
                <w:sz w:val="72"/>
                <w:szCs w:val="32"/>
              </w:rPr>
              <w:id w:val="-52410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42E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="006342E3">
            <w:rPr>
              <w:rFonts w:cs="Arial"/>
              <w:sz w:val="72"/>
              <w:szCs w:val="32"/>
            </w:rPr>
            <w:tab/>
          </w:r>
          <w:r w:rsidR="006342E3">
            <w:rPr>
              <w:rFonts w:cs="Arial"/>
              <w:szCs w:val="32"/>
            </w:rPr>
            <w:t>c.</w:t>
          </w:r>
          <w:r w:rsidR="006342E3">
            <w:rPr>
              <w:rFonts w:cs="Arial"/>
              <w:szCs w:val="32"/>
            </w:rPr>
            <w:tab/>
          </w:r>
          <w:r w:rsidR="00BD155A" w:rsidRPr="006342E3">
            <w:rPr>
              <w:rFonts w:cs="Arial"/>
              <w:szCs w:val="32"/>
            </w:rPr>
            <w:t xml:space="preserve">In the </w:t>
          </w:r>
          <w:r w:rsidR="00BD155A" w:rsidRPr="006342E3">
            <w:rPr>
              <w:rFonts w:cs="Arial"/>
              <w:b/>
              <w:color w:val="0070C0"/>
              <w:szCs w:val="32"/>
            </w:rPr>
            <w:t>guidance</w:t>
          </w:r>
          <w:r w:rsidR="00BD155A" w:rsidRPr="006342E3">
            <w:rPr>
              <w:rFonts w:cs="Arial"/>
              <w:szCs w:val="32"/>
            </w:rPr>
            <w:t>.</w:t>
          </w:r>
        </w:p>
        <w:p w14:paraId="18F904FB" w14:textId="5F3F9DDD" w:rsidR="004736BE" w:rsidRPr="006079C8" w:rsidRDefault="00CB54B1" w:rsidP="006342E3">
          <w:pPr>
            <w:pStyle w:val="ListParagraph"/>
            <w:ind w:left="567"/>
            <w:rPr>
              <w:rFonts w:cs="Arial"/>
              <w:szCs w:val="32"/>
            </w:rPr>
          </w:pPr>
          <w:sdt>
            <w:sdtPr>
              <w:rPr>
                <w:rFonts w:cs="Arial"/>
                <w:sz w:val="72"/>
                <w:szCs w:val="32"/>
              </w:rPr>
              <w:id w:val="-86090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42E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="006342E3">
            <w:rPr>
              <w:rFonts w:cs="Arial"/>
              <w:szCs w:val="32"/>
            </w:rPr>
            <w:tab/>
            <w:t>d.</w:t>
          </w:r>
          <w:r w:rsidR="006342E3">
            <w:rPr>
              <w:rFonts w:cs="Arial"/>
              <w:szCs w:val="32"/>
            </w:rPr>
            <w:tab/>
          </w:r>
          <w:r w:rsidR="00BD155A" w:rsidRPr="006342E3">
            <w:rPr>
              <w:rFonts w:cs="Arial"/>
              <w:szCs w:val="32"/>
            </w:rPr>
            <w:t>I don’t think it should be included.</w:t>
          </w:r>
        </w:p>
        <w:p w14:paraId="2440E268" w14:textId="52DAD6BC" w:rsidR="00BA38CB" w:rsidRDefault="00BA38CB" w:rsidP="006F2714">
          <w:pPr>
            <w:ind w:left="567" w:hanging="567"/>
            <w:rPr>
              <w:rFonts w:cs="Arial"/>
              <w:b/>
              <w:sz w:val="48"/>
              <w:szCs w:val="32"/>
            </w:rPr>
          </w:pPr>
          <w:r>
            <w:rPr>
              <w:rFonts w:cs="Arial"/>
              <w:b/>
              <w:sz w:val="48"/>
              <w:szCs w:val="32"/>
            </w:rPr>
            <w:br w:type="page"/>
          </w:r>
        </w:p>
        <w:p w14:paraId="207EF292" w14:textId="2FB44EFF" w:rsidR="00217C17" w:rsidRPr="00217C17" w:rsidRDefault="004736BE" w:rsidP="00163ECF">
          <w:pPr>
            <w:pStyle w:val="Heading2"/>
            <w:ind w:left="0"/>
          </w:pPr>
          <w:bookmarkStart w:id="8" w:name="_Toc491348090"/>
          <w:r w:rsidRPr="00BA38CB">
            <w:lastRenderedPageBreak/>
            <w:t>Questions about how much money my Bill may cost</w:t>
          </w:r>
          <w:bookmarkEnd w:id="8"/>
        </w:p>
        <w:p w14:paraId="45B87B66" w14:textId="33475AF0" w:rsidR="004736BE" w:rsidRDefault="004736BE" w:rsidP="00A7373F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Can you think of any other ways that this Bill might cost money?</w:t>
          </w:r>
        </w:p>
        <w:sdt>
          <w:sdtPr>
            <w:rPr>
              <w:rFonts w:cs="Arial"/>
              <w:szCs w:val="32"/>
            </w:rPr>
            <w:id w:val="-290436740"/>
            <w:placeholder>
              <w:docPart w:val="AD95D0F8772144F89764890119A46661"/>
            </w:placeholder>
            <w:showingPlcHdr/>
            <w:text w:multiLine="1"/>
          </w:sdtPr>
          <w:sdtEndPr/>
          <w:sdtContent>
            <w:p w14:paraId="6816CB17" w14:textId="2282B923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3787BE8" w14:textId="31D3B06A" w:rsidR="00163ECF" w:rsidRDefault="00163ECF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63FC73AB" w14:textId="77777777" w:rsidR="008F7514" w:rsidRPr="006079C8" w:rsidRDefault="00A403BE" w:rsidP="006F2714">
          <w:pPr>
            <w:pStyle w:val="Heading2"/>
            <w:ind w:left="0"/>
          </w:pPr>
          <w:bookmarkStart w:id="9" w:name="_Toc491348091"/>
          <w:r w:rsidRPr="006079C8">
            <w:lastRenderedPageBreak/>
            <w:t>Questions about</w:t>
          </w:r>
          <w:r w:rsidR="008F7514" w:rsidRPr="006079C8">
            <w:t xml:space="preserve"> how my Bill might save money</w:t>
          </w:r>
          <w:bookmarkEnd w:id="9"/>
        </w:p>
        <w:p w14:paraId="441791A6" w14:textId="0A513FDD" w:rsidR="00163ECF" w:rsidRPr="00163ECF" w:rsidRDefault="008F7514" w:rsidP="00163ECF">
          <w:pPr>
            <w:pStyle w:val="ListParagraph"/>
            <w:numPr>
              <w:ilvl w:val="0"/>
              <w:numId w:val="4"/>
            </w:numPr>
            <w:ind w:left="567" w:hanging="567"/>
          </w:pPr>
          <w:r w:rsidRPr="00163ECF">
            <w:t xml:space="preserve">Do you have any ideas about </w:t>
          </w:r>
          <w:r w:rsidR="00BA38CB" w:rsidRPr="00163ECF">
            <w:t>how the Bill might save money</w:t>
          </w:r>
          <w:r w:rsidRPr="00163ECF">
            <w:t>?</w:t>
          </w:r>
        </w:p>
        <w:sdt>
          <w:sdtPr>
            <w:rPr>
              <w:rFonts w:cs="Arial"/>
              <w:szCs w:val="32"/>
            </w:rPr>
            <w:id w:val="-1841235928"/>
            <w:placeholder>
              <w:docPart w:val="BC75AB20F5A44B00B99D04AC2DC1C1C1"/>
            </w:placeholder>
            <w:showingPlcHdr/>
            <w:text w:multiLine="1"/>
          </w:sdtPr>
          <w:sdtEndPr/>
          <w:sdtContent>
            <w:p w14:paraId="573B783A" w14:textId="205560F0" w:rsidR="00163ECF" w:rsidRPr="00CF658C" w:rsidRDefault="00163ECF" w:rsidP="00163ECF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="00C81CE7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0616091" w14:textId="6A0BB68F" w:rsidR="00163ECF" w:rsidRDefault="00163ECF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5C9D3770" w14:textId="77777777" w:rsidR="003E44FE" w:rsidRDefault="003E44FE" w:rsidP="006F2714">
          <w:pPr>
            <w:pStyle w:val="Heading2"/>
            <w:ind w:left="0"/>
          </w:pPr>
          <w:bookmarkStart w:id="10" w:name="_Toc491348092"/>
          <w:r w:rsidRPr="00BA38CB">
            <w:lastRenderedPageBreak/>
            <w:t>Question about other things to think about</w:t>
          </w:r>
          <w:bookmarkEnd w:id="10"/>
        </w:p>
        <w:p w14:paraId="651542F8" w14:textId="77777777" w:rsidR="006342E3" w:rsidRDefault="003E44FE" w:rsidP="00C81CE7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>Can you think of any ways this Bill might have a bad effect on people or organisations?</w:t>
          </w:r>
        </w:p>
        <w:p w14:paraId="331B81BC" w14:textId="7F6ADFD0" w:rsidR="00412A20" w:rsidRPr="006342E3" w:rsidRDefault="006342E3" w:rsidP="006342E3">
          <w:pPr>
            <w:pStyle w:val="ListParagraph"/>
            <w:ind w:left="567"/>
            <w:rPr>
              <w:rFonts w:cs="Arial"/>
              <w:szCs w:val="32"/>
            </w:rPr>
          </w:pPr>
          <w:r w:rsidRPr="006342E3">
            <w:rPr>
              <w:rFonts w:cs="Arial"/>
              <w:szCs w:val="32"/>
            </w:rPr>
            <w:t>Yes</w:t>
          </w:r>
          <w:r w:rsidRPr="006342E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143131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  <w:r w:rsidRPr="006342E3">
            <w:rPr>
              <w:rFonts w:cs="Arial"/>
              <w:szCs w:val="32"/>
            </w:rPr>
            <w:tab/>
            <w:t>No</w:t>
          </w:r>
          <w:r w:rsidRPr="006342E3">
            <w:rPr>
              <w:rFonts w:cs="Arial"/>
              <w:szCs w:val="32"/>
            </w:rPr>
            <w:tab/>
          </w:r>
          <w:sdt>
            <w:sdtPr>
              <w:rPr>
                <w:rFonts w:ascii="MS Gothic" w:eastAsia="MS Gothic" w:hAnsi="MS Gothic" w:cs="Arial"/>
                <w:sz w:val="72"/>
                <w:szCs w:val="32"/>
              </w:rPr>
              <w:id w:val="126194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342E3">
                <w:rPr>
                  <w:rFonts w:ascii="MS Gothic" w:eastAsia="MS Gothic" w:hAnsi="MS Gothic" w:cs="Arial" w:hint="eastAsia"/>
                  <w:sz w:val="72"/>
                  <w:szCs w:val="32"/>
                </w:rPr>
                <w:t>☐</w:t>
              </w:r>
            </w:sdtContent>
          </w:sdt>
        </w:p>
        <w:p w14:paraId="2849F323" w14:textId="59A4F8DF" w:rsidR="00C81CE7" w:rsidRPr="00C81CE7" w:rsidRDefault="003E44FE" w:rsidP="00C81CE7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6079C8">
            <w:rPr>
              <w:rFonts w:cs="Arial"/>
              <w:szCs w:val="32"/>
            </w:rPr>
            <w:t xml:space="preserve">If </w:t>
          </w:r>
          <w:r w:rsidRPr="00412A20">
            <w:rPr>
              <w:rFonts w:cs="Arial"/>
              <w:b/>
              <w:szCs w:val="32"/>
            </w:rPr>
            <w:t>yes</w:t>
          </w:r>
          <w:r w:rsidRPr="006079C8">
            <w:rPr>
              <w:rFonts w:cs="Arial"/>
              <w:szCs w:val="32"/>
            </w:rPr>
            <w:t xml:space="preserve"> what do you think we should do to deal with it?</w:t>
          </w:r>
        </w:p>
        <w:sdt>
          <w:sdtPr>
            <w:rPr>
              <w:rFonts w:cs="Arial"/>
              <w:szCs w:val="32"/>
            </w:rPr>
            <w:id w:val="1495371373"/>
            <w:placeholder>
              <w:docPart w:val="30C7E6EC5A3747628F82BF9DB867DBA4"/>
            </w:placeholder>
            <w:showingPlcHdr/>
            <w:text w:multiLine="1"/>
          </w:sdtPr>
          <w:sdtEndPr/>
          <w:sdtContent>
            <w:p w14:paraId="38015D62" w14:textId="48A675A4" w:rsidR="00C81CE7" w:rsidRPr="00CF658C" w:rsidRDefault="00C81CE7" w:rsidP="00C81CE7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27FA29E2" w14:textId="72D51B61" w:rsidR="00C81CE7" w:rsidRPr="00C81CE7" w:rsidRDefault="003E44FE" w:rsidP="00C81CE7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color w:val="000000" w:themeColor="text1"/>
              <w:szCs w:val="32"/>
            </w:rPr>
          </w:pPr>
          <w:r w:rsidRPr="00B62469">
            <w:rPr>
              <w:rFonts w:cs="Arial"/>
              <w:szCs w:val="32"/>
            </w:rPr>
            <w:t>Can you think of anything else that I should think about or know about when writing the Bill?</w:t>
          </w:r>
        </w:p>
        <w:sdt>
          <w:sdtPr>
            <w:rPr>
              <w:rFonts w:cs="Arial"/>
              <w:szCs w:val="32"/>
            </w:rPr>
            <w:id w:val="1797103395"/>
            <w:placeholder>
              <w:docPart w:val="1FBACCAB2A364971A1BB1908CC8EFFF8"/>
            </w:placeholder>
            <w:showingPlcHdr/>
            <w:text w:multiLine="1"/>
          </w:sdtPr>
          <w:sdtEndPr/>
          <w:sdtContent>
            <w:p w14:paraId="43257E38" w14:textId="317A0244" w:rsidR="00C81CE7" w:rsidRPr="00CF658C" w:rsidRDefault="00C81CE7" w:rsidP="00C81CE7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236A064" w14:textId="3B664194" w:rsidR="00C81CE7" w:rsidRPr="00C81CE7" w:rsidRDefault="00CB54B1" w:rsidP="00C81CE7">
          <w:pPr>
            <w:rPr>
              <w:rFonts w:cs="Arial"/>
              <w:color w:val="000000" w:themeColor="text1"/>
              <w:szCs w:val="32"/>
            </w:rPr>
          </w:pPr>
        </w:p>
        <w:bookmarkEnd w:id="0" w:displacedByCustomXml="next"/>
      </w:sdtContent>
    </w:sdt>
    <w:sectPr w:rsidR="00C81CE7" w:rsidRPr="00C81CE7" w:rsidSect="003F59A6">
      <w:footerReference w:type="default" r:id="rId17"/>
      <w:pgSz w:w="11906" w:h="16838"/>
      <w:pgMar w:top="993" w:right="1440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34B0" w14:textId="77777777" w:rsidR="00F7043B" w:rsidRDefault="00F7043B" w:rsidP="006635C3">
      <w:pPr>
        <w:spacing w:after="0" w:line="240" w:lineRule="auto"/>
      </w:pPr>
      <w:r>
        <w:separator/>
      </w:r>
    </w:p>
  </w:endnote>
  <w:endnote w:type="continuationSeparator" w:id="0">
    <w:p w14:paraId="19754B07" w14:textId="77777777" w:rsidR="00F7043B" w:rsidRDefault="00F7043B" w:rsidP="0066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9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1807C" w14:textId="6082872A" w:rsidR="003F59A6" w:rsidRDefault="003F59A6">
        <w:pPr>
          <w:pStyle w:val="Footer"/>
          <w:jc w:val="center"/>
        </w:pPr>
        <w:r w:rsidRPr="003F59A6">
          <w:rPr>
            <w:rFonts w:cs="Arial"/>
            <w:sz w:val="28"/>
            <w:szCs w:val="28"/>
          </w:rPr>
          <w:fldChar w:fldCharType="begin"/>
        </w:r>
        <w:r w:rsidRPr="003F59A6">
          <w:rPr>
            <w:rFonts w:cs="Arial"/>
            <w:sz w:val="28"/>
            <w:szCs w:val="28"/>
          </w:rPr>
          <w:instrText xml:space="preserve"> PAGE   \* MERGEFORMAT </w:instrText>
        </w:r>
        <w:r w:rsidRPr="003F59A6">
          <w:rPr>
            <w:rFonts w:cs="Arial"/>
            <w:sz w:val="28"/>
            <w:szCs w:val="28"/>
          </w:rPr>
          <w:fldChar w:fldCharType="separate"/>
        </w:r>
        <w:r w:rsidR="00CB54B1">
          <w:rPr>
            <w:rFonts w:cs="Arial"/>
            <w:noProof/>
            <w:sz w:val="28"/>
            <w:szCs w:val="28"/>
          </w:rPr>
          <w:t>16</w:t>
        </w:r>
        <w:r w:rsidRPr="003F59A6">
          <w:rPr>
            <w:rFonts w:cs="Arial"/>
            <w:noProof/>
            <w:sz w:val="28"/>
            <w:szCs w:val="28"/>
          </w:rPr>
          <w:fldChar w:fldCharType="end"/>
        </w:r>
      </w:p>
    </w:sdtContent>
  </w:sdt>
  <w:p w14:paraId="52065D4C" w14:textId="77777777" w:rsidR="006635C3" w:rsidRDefault="0066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BEDB" w14:textId="77777777" w:rsidR="00F7043B" w:rsidRDefault="00F7043B" w:rsidP="006635C3">
      <w:pPr>
        <w:spacing w:after="0" w:line="240" w:lineRule="auto"/>
      </w:pPr>
      <w:r>
        <w:separator/>
      </w:r>
    </w:p>
  </w:footnote>
  <w:footnote w:type="continuationSeparator" w:id="0">
    <w:p w14:paraId="79B510E4" w14:textId="77777777" w:rsidR="00F7043B" w:rsidRDefault="00F7043B" w:rsidP="0066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387"/>
    <w:multiLevelType w:val="hybridMultilevel"/>
    <w:tmpl w:val="511AD094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2DE7BE6"/>
    <w:multiLevelType w:val="hybridMultilevel"/>
    <w:tmpl w:val="E40C54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3B65BEE"/>
    <w:multiLevelType w:val="multilevel"/>
    <w:tmpl w:val="4C060F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158657B1"/>
    <w:multiLevelType w:val="hybridMultilevel"/>
    <w:tmpl w:val="E4D8BB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DD4C36"/>
    <w:multiLevelType w:val="hybridMultilevel"/>
    <w:tmpl w:val="24AE9BAA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E141BC3"/>
    <w:multiLevelType w:val="hybridMultilevel"/>
    <w:tmpl w:val="7606552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252592B"/>
    <w:multiLevelType w:val="hybridMultilevel"/>
    <w:tmpl w:val="359614D8"/>
    <w:lvl w:ilvl="0" w:tplc="08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abstractNum w:abstractNumId="7" w15:restartNumberingAfterBreak="0">
    <w:nsid w:val="22955EAB"/>
    <w:multiLevelType w:val="hybridMultilevel"/>
    <w:tmpl w:val="0CF0BA3A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7132E54"/>
    <w:multiLevelType w:val="hybridMultilevel"/>
    <w:tmpl w:val="9AA89E84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D0D7FA5"/>
    <w:multiLevelType w:val="hybridMultilevel"/>
    <w:tmpl w:val="B04C05C4"/>
    <w:lvl w:ilvl="0" w:tplc="FBC4417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2E0733E"/>
    <w:multiLevelType w:val="hybridMultilevel"/>
    <w:tmpl w:val="5E14AC1E"/>
    <w:lvl w:ilvl="0" w:tplc="9CB448FE">
      <w:start w:val="1"/>
      <w:numFmt w:val="decimal"/>
      <w:lvlText w:val="%1."/>
      <w:lvlJc w:val="left"/>
      <w:pPr>
        <w:ind w:left="262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1505B15"/>
    <w:multiLevelType w:val="hybridMultilevel"/>
    <w:tmpl w:val="E9EA4A2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6AF44DA"/>
    <w:multiLevelType w:val="hybridMultilevel"/>
    <w:tmpl w:val="D4FAFB98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BB74D81"/>
    <w:multiLevelType w:val="hybridMultilevel"/>
    <w:tmpl w:val="45B4595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DA7F70"/>
    <w:multiLevelType w:val="multilevel"/>
    <w:tmpl w:val="5C8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51E95"/>
    <w:multiLevelType w:val="hybridMultilevel"/>
    <w:tmpl w:val="C8807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97886"/>
    <w:multiLevelType w:val="hybridMultilevel"/>
    <w:tmpl w:val="1066603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4A06075"/>
    <w:multiLevelType w:val="multilevel"/>
    <w:tmpl w:val="4C060F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77D507C0"/>
    <w:multiLevelType w:val="hybridMultilevel"/>
    <w:tmpl w:val="F67C8178"/>
    <w:lvl w:ilvl="0" w:tplc="97A8A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AD92F76"/>
    <w:multiLevelType w:val="hybridMultilevel"/>
    <w:tmpl w:val="F7BC8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18"/>
  </w:num>
  <w:num w:numId="7">
    <w:abstractNumId w:val="19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 w:numId="17">
    <w:abstractNumId w:val="7"/>
  </w:num>
  <w:num w:numId="18">
    <w:abstractNumId w:val="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E5"/>
    <w:rsid w:val="0001709B"/>
    <w:rsid w:val="00022E38"/>
    <w:rsid w:val="00040B1C"/>
    <w:rsid w:val="00057326"/>
    <w:rsid w:val="000B2CAD"/>
    <w:rsid w:val="000C2421"/>
    <w:rsid w:val="000C3595"/>
    <w:rsid w:val="000D1DCB"/>
    <w:rsid w:val="000E5E32"/>
    <w:rsid w:val="001207B8"/>
    <w:rsid w:val="00132EF8"/>
    <w:rsid w:val="0014152A"/>
    <w:rsid w:val="00163ECF"/>
    <w:rsid w:val="001831A7"/>
    <w:rsid w:val="001A0DA2"/>
    <w:rsid w:val="001A2D47"/>
    <w:rsid w:val="00210C19"/>
    <w:rsid w:val="00215276"/>
    <w:rsid w:val="00217C17"/>
    <w:rsid w:val="0023232F"/>
    <w:rsid w:val="0024650D"/>
    <w:rsid w:val="00253EFB"/>
    <w:rsid w:val="002B067D"/>
    <w:rsid w:val="002B09B1"/>
    <w:rsid w:val="002C64CF"/>
    <w:rsid w:val="002D3926"/>
    <w:rsid w:val="002E0F69"/>
    <w:rsid w:val="0034090F"/>
    <w:rsid w:val="00395720"/>
    <w:rsid w:val="003B664C"/>
    <w:rsid w:val="003C12C4"/>
    <w:rsid w:val="003C1B50"/>
    <w:rsid w:val="003C76B4"/>
    <w:rsid w:val="003E44FE"/>
    <w:rsid w:val="003E4DF1"/>
    <w:rsid w:val="003F59A6"/>
    <w:rsid w:val="003F5F58"/>
    <w:rsid w:val="003F6315"/>
    <w:rsid w:val="00412A20"/>
    <w:rsid w:val="00415A51"/>
    <w:rsid w:val="00455A8B"/>
    <w:rsid w:val="00460A9F"/>
    <w:rsid w:val="004736BE"/>
    <w:rsid w:val="00497975"/>
    <w:rsid w:val="004A4B73"/>
    <w:rsid w:val="004C4B06"/>
    <w:rsid w:val="004F1003"/>
    <w:rsid w:val="004F616D"/>
    <w:rsid w:val="00521EE3"/>
    <w:rsid w:val="005276C8"/>
    <w:rsid w:val="005316EA"/>
    <w:rsid w:val="00533D84"/>
    <w:rsid w:val="00581DF9"/>
    <w:rsid w:val="0059705F"/>
    <w:rsid w:val="005B0A95"/>
    <w:rsid w:val="005B2B03"/>
    <w:rsid w:val="005B4C43"/>
    <w:rsid w:val="005F0BC7"/>
    <w:rsid w:val="006041E9"/>
    <w:rsid w:val="006046B4"/>
    <w:rsid w:val="006079C8"/>
    <w:rsid w:val="006223B5"/>
    <w:rsid w:val="00630417"/>
    <w:rsid w:val="006342E3"/>
    <w:rsid w:val="0063698D"/>
    <w:rsid w:val="006635C3"/>
    <w:rsid w:val="00665C28"/>
    <w:rsid w:val="00690465"/>
    <w:rsid w:val="006D644C"/>
    <w:rsid w:val="006F2714"/>
    <w:rsid w:val="00726565"/>
    <w:rsid w:val="00777A5A"/>
    <w:rsid w:val="007921E0"/>
    <w:rsid w:val="0079570D"/>
    <w:rsid w:val="007B17E2"/>
    <w:rsid w:val="007B5E1B"/>
    <w:rsid w:val="007E09B7"/>
    <w:rsid w:val="007E275F"/>
    <w:rsid w:val="0080053E"/>
    <w:rsid w:val="0082544A"/>
    <w:rsid w:val="0083192B"/>
    <w:rsid w:val="00832DEF"/>
    <w:rsid w:val="0083582C"/>
    <w:rsid w:val="00857CE4"/>
    <w:rsid w:val="00860976"/>
    <w:rsid w:val="00865527"/>
    <w:rsid w:val="00895408"/>
    <w:rsid w:val="008A5514"/>
    <w:rsid w:val="008C25E0"/>
    <w:rsid w:val="008E2D5F"/>
    <w:rsid w:val="008F200E"/>
    <w:rsid w:val="008F7514"/>
    <w:rsid w:val="009073AA"/>
    <w:rsid w:val="0092674D"/>
    <w:rsid w:val="00955959"/>
    <w:rsid w:val="009A16DE"/>
    <w:rsid w:val="009B0CDE"/>
    <w:rsid w:val="009B1AB5"/>
    <w:rsid w:val="00A0581E"/>
    <w:rsid w:val="00A0622A"/>
    <w:rsid w:val="00A37F6A"/>
    <w:rsid w:val="00A403BE"/>
    <w:rsid w:val="00A41D98"/>
    <w:rsid w:val="00A42E9E"/>
    <w:rsid w:val="00A54BCC"/>
    <w:rsid w:val="00A54F99"/>
    <w:rsid w:val="00A73045"/>
    <w:rsid w:val="00A7373F"/>
    <w:rsid w:val="00A75BE5"/>
    <w:rsid w:val="00A9553C"/>
    <w:rsid w:val="00AF2BED"/>
    <w:rsid w:val="00B02DA6"/>
    <w:rsid w:val="00B07885"/>
    <w:rsid w:val="00B158E1"/>
    <w:rsid w:val="00B4788B"/>
    <w:rsid w:val="00B54D4E"/>
    <w:rsid w:val="00B606B6"/>
    <w:rsid w:val="00B62469"/>
    <w:rsid w:val="00B636B7"/>
    <w:rsid w:val="00B674C8"/>
    <w:rsid w:val="00BA07ED"/>
    <w:rsid w:val="00BA38CB"/>
    <w:rsid w:val="00BA50BE"/>
    <w:rsid w:val="00BC5048"/>
    <w:rsid w:val="00BC704B"/>
    <w:rsid w:val="00BD155A"/>
    <w:rsid w:val="00BD6B8D"/>
    <w:rsid w:val="00BD7090"/>
    <w:rsid w:val="00C05543"/>
    <w:rsid w:val="00C32911"/>
    <w:rsid w:val="00C37A65"/>
    <w:rsid w:val="00C4608B"/>
    <w:rsid w:val="00C6007C"/>
    <w:rsid w:val="00C64028"/>
    <w:rsid w:val="00C65008"/>
    <w:rsid w:val="00C81CE7"/>
    <w:rsid w:val="00C97CC6"/>
    <w:rsid w:val="00CA742B"/>
    <w:rsid w:val="00CB4352"/>
    <w:rsid w:val="00CB54B1"/>
    <w:rsid w:val="00CC47E6"/>
    <w:rsid w:val="00CD0492"/>
    <w:rsid w:val="00CD058C"/>
    <w:rsid w:val="00CD30E0"/>
    <w:rsid w:val="00CF0358"/>
    <w:rsid w:val="00D14B73"/>
    <w:rsid w:val="00D154CF"/>
    <w:rsid w:val="00D21311"/>
    <w:rsid w:val="00D22843"/>
    <w:rsid w:val="00D3628A"/>
    <w:rsid w:val="00D44E8F"/>
    <w:rsid w:val="00D94B1F"/>
    <w:rsid w:val="00DA19EF"/>
    <w:rsid w:val="00DB45B8"/>
    <w:rsid w:val="00DC4C32"/>
    <w:rsid w:val="00DC59AA"/>
    <w:rsid w:val="00DD1252"/>
    <w:rsid w:val="00DD60ED"/>
    <w:rsid w:val="00E04135"/>
    <w:rsid w:val="00E41A9E"/>
    <w:rsid w:val="00E441A0"/>
    <w:rsid w:val="00E828C9"/>
    <w:rsid w:val="00E85023"/>
    <w:rsid w:val="00ED3213"/>
    <w:rsid w:val="00ED375A"/>
    <w:rsid w:val="00ED6307"/>
    <w:rsid w:val="00F100AA"/>
    <w:rsid w:val="00F20D26"/>
    <w:rsid w:val="00F32C88"/>
    <w:rsid w:val="00F42B45"/>
    <w:rsid w:val="00F4432E"/>
    <w:rsid w:val="00F50E00"/>
    <w:rsid w:val="00F52FA5"/>
    <w:rsid w:val="00F53B06"/>
    <w:rsid w:val="00F7043B"/>
    <w:rsid w:val="00F77DD8"/>
    <w:rsid w:val="00F9357D"/>
    <w:rsid w:val="00FB7747"/>
    <w:rsid w:val="00FC449D"/>
    <w:rsid w:val="00FE3980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01BF"/>
  <w15:docId w15:val="{7149C4DE-9BEB-47A5-AEE6-851033B5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AD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B45"/>
    <w:pPr>
      <w:keepNext/>
      <w:keepLines/>
      <w:spacing w:before="480" w:after="0"/>
      <w:ind w:left="2268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E7"/>
    <w:pPr>
      <w:keepNext/>
      <w:keepLines/>
      <w:spacing w:after="240"/>
      <w:ind w:left="2268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E6"/>
    <w:pPr>
      <w:spacing w:before="240" w:after="12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42B45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4B1F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45B8"/>
    <w:pPr>
      <w:tabs>
        <w:tab w:val="right" w:leader="dot" w:pos="9016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94B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1CE7"/>
    <w:rPr>
      <w:rFonts w:ascii="Arial" w:eastAsiaTheme="majorEastAsia" w:hAnsi="Arial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70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45B8"/>
    <w:pPr>
      <w:spacing w:after="100"/>
      <w:ind w:left="440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2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C3"/>
  </w:style>
  <w:style w:type="paragraph" w:styleId="Footer">
    <w:name w:val="footer"/>
    <w:basedOn w:val="Normal"/>
    <w:link w:val="FooterChar"/>
    <w:uiPriority w:val="99"/>
    <w:unhideWhenUsed/>
    <w:rsid w:val="0066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C3"/>
  </w:style>
  <w:style w:type="character" w:styleId="CommentReference">
    <w:name w:val="annotation reference"/>
    <w:basedOn w:val="DefaultParagraphFont"/>
    <w:uiPriority w:val="99"/>
    <w:semiHidden/>
    <w:unhideWhenUsed/>
    <w:rsid w:val="0034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048"/>
    <w:pPr>
      <w:spacing w:after="0" w:line="240" w:lineRule="auto"/>
    </w:pPr>
  </w:style>
  <w:style w:type="paragraph" w:customStyle="1" w:styleId="Bodytext">
    <w:name w:val="Bodytext"/>
    <w:basedOn w:val="Normal"/>
    <w:uiPriority w:val="99"/>
    <w:rsid w:val="00ED6307"/>
    <w:pPr>
      <w:suppressAutoHyphens/>
      <w:autoSpaceDE w:val="0"/>
      <w:autoSpaceDN w:val="0"/>
      <w:adjustRightInd w:val="0"/>
      <w:spacing w:after="907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ED6307"/>
    <w:rPr>
      <w:rFonts w:ascii="FS Me Pro" w:hAnsi="FS Me Pro" w:cs="FS Me Pro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41A0"/>
    <w:rPr>
      <w:color w:val="808080"/>
    </w:rPr>
  </w:style>
  <w:style w:type="paragraph" w:customStyle="1" w:styleId="YesNo">
    <w:name w:val="Yes/No"/>
    <w:basedOn w:val="ListParagraph"/>
    <w:qFormat/>
    <w:rsid w:val="00CC47E6"/>
    <w:pPr>
      <w:spacing w:before="0" w:after="0"/>
      <w:ind w:left="567"/>
    </w:pPr>
    <w:rPr>
      <w:rFonts w:cs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hyperlink" Target="mailto:Consultation.AutismBill@assembly.wal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39A5E24F54AE2841897580C61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B357-86FF-4FF7-B4DE-37A060B37DBB}"/>
      </w:docPartPr>
      <w:docPartBody>
        <w:p w:rsidR="00633A25" w:rsidRDefault="00523E4E" w:rsidP="00523E4E">
          <w:pPr>
            <w:pStyle w:val="4C539A5E24F54AE2841897580C61A8F214"/>
          </w:pPr>
          <w:r w:rsidRPr="00163ECF">
            <w:rPr>
              <w:sz w:val="160"/>
              <w:bdr w:val="single" w:sz="18" w:space="0" w:color="auto"/>
            </w:rPr>
            <w:t xml:space="preserve"> </w:t>
          </w:r>
          <w:r>
            <w:rPr>
              <w:bdr w:val="single" w:sz="18" w:space="0" w:color="auto"/>
            </w:rPr>
            <w:t xml:space="preserve">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5CB6-07C2-425D-AB6A-96E4B3CA9590}"/>
      </w:docPartPr>
      <w:docPartBody>
        <w:p w:rsidR="00633A25" w:rsidRDefault="00523E4E">
          <w:r w:rsidRPr="006A64A3">
            <w:rPr>
              <w:rStyle w:val="PlaceholderText"/>
            </w:rPr>
            <w:t>Click here to enter text.</w:t>
          </w:r>
        </w:p>
      </w:docPartBody>
    </w:docPart>
    <w:docPart>
      <w:docPartPr>
        <w:name w:val="0004DC01753C47A197A7D757B58D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2400-A148-4110-92B1-6E7813A3C7C2}"/>
      </w:docPartPr>
      <w:docPartBody>
        <w:p w:rsidR="00633A25" w:rsidRDefault="00523E4E" w:rsidP="00523E4E">
          <w:pPr>
            <w:pStyle w:val="0004DC01753C47A197A7D757B58D130D11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4C9B1EFA165A4339B0A4D565DB97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5ECB-58CB-463D-A635-CD6447E96912}"/>
      </w:docPartPr>
      <w:docPartBody>
        <w:p w:rsidR="00633A25" w:rsidRDefault="00523E4E" w:rsidP="00523E4E">
          <w:pPr>
            <w:pStyle w:val="4C9B1EFA165A4339B0A4D565DB97E094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349BCEE7E1A34BF7B3F035E287AF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12ED-C98B-46D3-AB4D-DF8D0EF5A7A7}"/>
      </w:docPartPr>
      <w:docPartBody>
        <w:p w:rsidR="00633A25" w:rsidRDefault="00523E4E" w:rsidP="00523E4E">
          <w:pPr>
            <w:pStyle w:val="349BCEE7E1A34BF7B3F035E287AF350D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B4445F86B0A542899C5F5582CA0A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201D-A903-40C2-8CFE-E13DD22A9FF4}"/>
      </w:docPartPr>
      <w:docPartBody>
        <w:p w:rsidR="00633A25" w:rsidRDefault="00523E4E" w:rsidP="00523E4E">
          <w:pPr>
            <w:pStyle w:val="B4445F86B0A542899C5F5582CA0AE84D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4DC0932CE2C2464EB1E49736883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EDF-624E-4C5A-980B-9A28A90340E6}"/>
      </w:docPartPr>
      <w:docPartBody>
        <w:p w:rsidR="00633A25" w:rsidRDefault="00523E4E" w:rsidP="00523E4E">
          <w:pPr>
            <w:pStyle w:val="4DC0932CE2C2464EB1E49736883801AE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92BFB72C2A5F439898DE681BB736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F684-4B12-4D24-BADD-E2A5698B84EA}"/>
      </w:docPartPr>
      <w:docPartBody>
        <w:p w:rsidR="00633A25" w:rsidRDefault="00523E4E" w:rsidP="00523E4E">
          <w:pPr>
            <w:pStyle w:val="92BFB72C2A5F439898DE681BB736E4C6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DB4A895E936F41C2BCEAF9646482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9A7F-92D6-42B1-9E51-A29D1083119C}"/>
      </w:docPartPr>
      <w:docPartBody>
        <w:p w:rsidR="00633A25" w:rsidRDefault="00523E4E" w:rsidP="00523E4E">
          <w:pPr>
            <w:pStyle w:val="DB4A895E936F41C2BCEAF96464822999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D24728B01E5E43A0BA90A0C9E459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04C7-175E-4207-A58C-25F421B06419}"/>
      </w:docPartPr>
      <w:docPartBody>
        <w:p w:rsidR="00633A25" w:rsidRDefault="00523E4E" w:rsidP="00523E4E">
          <w:pPr>
            <w:pStyle w:val="D24728B01E5E43A0BA90A0C9E4593C3B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2C86D164D85447379DDB121E3ACF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BF0-958C-4EAE-8BDE-47E877B94F6F}"/>
      </w:docPartPr>
      <w:docPartBody>
        <w:p w:rsidR="00633A25" w:rsidRDefault="00523E4E" w:rsidP="00523E4E">
          <w:pPr>
            <w:pStyle w:val="2C86D164D85447379DDB121E3ACF05B0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01557BF059E947E9BB64D229B22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B868-62A4-449D-AA85-93A406EAFBD7}"/>
      </w:docPartPr>
      <w:docPartBody>
        <w:p w:rsidR="00633A25" w:rsidRDefault="00523E4E" w:rsidP="00523E4E">
          <w:pPr>
            <w:pStyle w:val="01557BF059E947E9BB64D229B22C4C564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AD95D0F8772144F89764890119A4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8144-E3F8-46AE-A1B4-A32AA9643F92}"/>
      </w:docPartPr>
      <w:docPartBody>
        <w:p w:rsidR="00633A25" w:rsidRDefault="00523E4E" w:rsidP="00523E4E">
          <w:pPr>
            <w:pStyle w:val="AD95D0F8772144F89764890119A466614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BC75AB20F5A44B00B99D04AC2DC1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E883-DB01-4F2D-851D-9ED676962BE8}"/>
      </w:docPartPr>
      <w:docPartBody>
        <w:p w:rsidR="00633A25" w:rsidRDefault="00523E4E" w:rsidP="00523E4E">
          <w:pPr>
            <w:pStyle w:val="BC75AB20F5A44B00B99D04AC2DC1C1C14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30C7E6EC5A3747628F82BF9DB867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8C45-2C97-4828-ACD3-94CD709ADFA8}"/>
      </w:docPartPr>
      <w:docPartBody>
        <w:p w:rsidR="00633A25" w:rsidRDefault="00523E4E" w:rsidP="00523E4E">
          <w:pPr>
            <w:pStyle w:val="30C7E6EC5A3747628F82BF9DB867DBA4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1FBACCAB2A364971A1BB1908CC8E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1206-3542-484A-9B74-E6600027CBAB}"/>
      </w:docPartPr>
      <w:docPartBody>
        <w:p w:rsidR="00633A25" w:rsidRDefault="00523E4E" w:rsidP="00523E4E">
          <w:pPr>
            <w:pStyle w:val="1FBACCAB2A364971A1BB1908CC8EFFF84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4E"/>
    <w:rsid w:val="00523E4E"/>
    <w:rsid w:val="0063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E4E"/>
    <w:rPr>
      <w:color w:val="808080"/>
    </w:rPr>
  </w:style>
  <w:style w:type="paragraph" w:customStyle="1" w:styleId="4C539A5E24F54AE2841897580C61A8F2">
    <w:name w:val="4C539A5E24F54AE2841897580C61A8F2"/>
    <w:rsid w:val="00523E4E"/>
  </w:style>
  <w:style w:type="paragraph" w:customStyle="1" w:styleId="4C539A5E24F54AE2841897580C61A8F21">
    <w:name w:val="4C539A5E24F54AE2841897580C61A8F21"/>
    <w:rsid w:val="00523E4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539A5E24F54AE2841897580C61A8F22">
    <w:name w:val="4C539A5E24F54AE2841897580C61A8F22"/>
    <w:rsid w:val="00523E4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539A5E24F54AE2841897580C61A8F23">
    <w:name w:val="4C539A5E24F54AE2841897580C61A8F23"/>
    <w:rsid w:val="00523E4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04DC01753C47A197A7D757B58D130D">
    <w:name w:val="0004DC01753C47A197A7D757B58D130D"/>
    <w:rsid w:val="00523E4E"/>
  </w:style>
  <w:style w:type="paragraph" w:customStyle="1" w:styleId="4C539A5E24F54AE2841897580C61A8F24">
    <w:name w:val="4C539A5E24F54AE2841897580C61A8F24"/>
    <w:rsid w:val="00523E4E"/>
    <w:pPr>
      <w:spacing w:after="200" w:line="276" w:lineRule="auto"/>
      <w:ind w:left="720"/>
      <w:contextualSpacing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1">
    <w:name w:val="0004DC01753C47A197A7D757B58D130D1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4C539A5E24F54AE2841897580C61A8F25">
    <w:name w:val="4C539A5E24F54AE2841897580C61A8F25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0004DC01753C47A197A7D757B58D130D2">
    <w:name w:val="0004DC01753C47A197A7D757B58D130D2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4C539A5E24F54AE2841897580C61A8F26">
    <w:name w:val="4C539A5E24F54AE2841897580C61A8F26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0004DC01753C47A197A7D757B58D130D3">
    <w:name w:val="0004DC01753C47A197A7D757B58D130D3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4C539A5E24F54AE2841897580C61A8F27">
    <w:name w:val="4C539A5E24F54AE2841897580C61A8F27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0004DC01753C47A197A7D757B58D130D4">
    <w:name w:val="0004DC01753C47A197A7D757B58D130D4"/>
    <w:rsid w:val="00523E4E"/>
    <w:pPr>
      <w:spacing w:after="200" w:line="276" w:lineRule="auto"/>
    </w:pPr>
    <w:rPr>
      <w:rFonts w:eastAsiaTheme="minorHAnsi"/>
      <w:lang w:eastAsia="en-US"/>
    </w:rPr>
  </w:style>
  <w:style w:type="paragraph" w:customStyle="1" w:styleId="4C539A5E24F54AE2841897580C61A8F28">
    <w:name w:val="4C539A5E24F54AE2841897580C61A8F28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5">
    <w:name w:val="0004DC01753C47A197A7D757B58D130D5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539A5E24F54AE2841897580C61A8F29">
    <w:name w:val="4C539A5E24F54AE2841897580C61A8F29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6">
    <w:name w:val="0004DC01753C47A197A7D757B58D130D6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539A5E24F54AE2841897580C61A8F210">
    <w:name w:val="4C539A5E24F54AE2841897580C61A8F210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7">
    <w:name w:val="0004DC01753C47A197A7D757B58D130D7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36802B4333E4D43987E934DF4E5C7AE">
    <w:name w:val="D36802B4333E4D43987E934DF4E5C7AE"/>
    <w:rsid w:val="00523E4E"/>
  </w:style>
  <w:style w:type="paragraph" w:customStyle="1" w:styleId="4C9B1EFA165A4339B0A4D565DB97E094">
    <w:name w:val="4C9B1EFA165A4339B0A4D565DB97E094"/>
    <w:rsid w:val="00523E4E"/>
  </w:style>
  <w:style w:type="paragraph" w:customStyle="1" w:styleId="349BCEE7E1A34BF7B3F035E287AF350D">
    <w:name w:val="349BCEE7E1A34BF7B3F035E287AF350D"/>
    <w:rsid w:val="00523E4E"/>
  </w:style>
  <w:style w:type="paragraph" w:customStyle="1" w:styleId="B4445F86B0A542899C5F5582CA0AE84D">
    <w:name w:val="B4445F86B0A542899C5F5582CA0AE84D"/>
    <w:rsid w:val="00523E4E"/>
  </w:style>
  <w:style w:type="paragraph" w:customStyle="1" w:styleId="4DC0932CE2C2464EB1E49736883801AE">
    <w:name w:val="4DC0932CE2C2464EB1E49736883801AE"/>
    <w:rsid w:val="00523E4E"/>
  </w:style>
  <w:style w:type="paragraph" w:customStyle="1" w:styleId="92BFB72C2A5F439898DE681BB736E4C6">
    <w:name w:val="92BFB72C2A5F439898DE681BB736E4C6"/>
    <w:rsid w:val="00523E4E"/>
  </w:style>
  <w:style w:type="paragraph" w:customStyle="1" w:styleId="DB4A895E936F41C2BCEAF96464822999">
    <w:name w:val="DB4A895E936F41C2BCEAF96464822999"/>
    <w:rsid w:val="00523E4E"/>
  </w:style>
  <w:style w:type="paragraph" w:customStyle="1" w:styleId="D24728B01E5E43A0BA90A0C9E4593C3B">
    <w:name w:val="D24728B01E5E43A0BA90A0C9E4593C3B"/>
    <w:rsid w:val="00523E4E"/>
  </w:style>
  <w:style w:type="paragraph" w:customStyle="1" w:styleId="2C86D164D85447379DDB121E3ACF05B0">
    <w:name w:val="2C86D164D85447379DDB121E3ACF05B0"/>
    <w:rsid w:val="00523E4E"/>
  </w:style>
  <w:style w:type="paragraph" w:customStyle="1" w:styleId="01557BF059E947E9BB64D229B22C4C56">
    <w:name w:val="01557BF059E947E9BB64D229B22C4C56"/>
    <w:rsid w:val="00523E4E"/>
  </w:style>
  <w:style w:type="paragraph" w:customStyle="1" w:styleId="AD95D0F8772144F89764890119A46661">
    <w:name w:val="AD95D0F8772144F89764890119A46661"/>
    <w:rsid w:val="00523E4E"/>
  </w:style>
  <w:style w:type="paragraph" w:customStyle="1" w:styleId="BC75AB20F5A44B00B99D04AC2DC1C1C1">
    <w:name w:val="BC75AB20F5A44B00B99D04AC2DC1C1C1"/>
    <w:rsid w:val="00523E4E"/>
  </w:style>
  <w:style w:type="paragraph" w:customStyle="1" w:styleId="30C7E6EC5A3747628F82BF9DB867DBA4">
    <w:name w:val="30C7E6EC5A3747628F82BF9DB867DBA4"/>
    <w:rsid w:val="00523E4E"/>
  </w:style>
  <w:style w:type="paragraph" w:customStyle="1" w:styleId="1FBACCAB2A364971A1BB1908CC8EFFF8">
    <w:name w:val="1FBACCAB2A364971A1BB1908CC8EFFF8"/>
    <w:rsid w:val="00523E4E"/>
  </w:style>
  <w:style w:type="paragraph" w:customStyle="1" w:styleId="4C539A5E24F54AE2841897580C61A8F211">
    <w:name w:val="4C539A5E24F54AE2841897580C61A8F21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8">
    <w:name w:val="0004DC01753C47A197A7D757B58D130D8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9B1EFA165A4339B0A4D565DB97E0941">
    <w:name w:val="4C9B1EFA165A4339B0A4D565DB97E094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49BCEE7E1A34BF7B3F035E287AF350D1">
    <w:name w:val="349BCEE7E1A34BF7B3F035E287AF350D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4445F86B0A542899C5F5582CA0AE84D1">
    <w:name w:val="B4445F86B0A542899C5F5582CA0AE84D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DC0932CE2C2464EB1E49736883801AE1">
    <w:name w:val="4DC0932CE2C2464EB1E49736883801AE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92BFB72C2A5F439898DE681BB736E4C61">
    <w:name w:val="92BFB72C2A5F439898DE681BB736E4C6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B4A895E936F41C2BCEAF964648229991">
    <w:name w:val="DB4A895E936F41C2BCEAF96464822999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4728B01E5E43A0BA90A0C9E4593C3B1">
    <w:name w:val="D24728B01E5E43A0BA90A0C9E4593C3B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C86D164D85447379DDB121E3ACF05B01">
    <w:name w:val="2C86D164D85447379DDB121E3ACF05B0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1557BF059E947E9BB64D229B22C4C561">
    <w:name w:val="01557BF059E947E9BB64D229B22C4C56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AD95D0F8772144F89764890119A466611">
    <w:name w:val="AD95D0F8772144F89764890119A46661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C75AB20F5A44B00B99D04AC2DC1C1C11">
    <w:name w:val="BC75AB20F5A44B00B99D04AC2DC1C1C1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0C7E6EC5A3747628F82BF9DB867DBA41">
    <w:name w:val="30C7E6EC5A3747628F82BF9DB867DBA4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FBACCAB2A364971A1BB1908CC8EFFF81">
    <w:name w:val="1FBACCAB2A364971A1BB1908CC8EFFF8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539A5E24F54AE2841897580C61A8F212">
    <w:name w:val="4C539A5E24F54AE2841897580C61A8F21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9">
    <w:name w:val="0004DC01753C47A197A7D757B58D130D9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9B1EFA165A4339B0A4D565DB97E0942">
    <w:name w:val="4C9B1EFA165A4339B0A4D565DB97E094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49BCEE7E1A34BF7B3F035E287AF350D2">
    <w:name w:val="349BCEE7E1A34BF7B3F035E287AF350D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4445F86B0A542899C5F5582CA0AE84D2">
    <w:name w:val="B4445F86B0A542899C5F5582CA0AE84D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DC0932CE2C2464EB1E49736883801AE2">
    <w:name w:val="4DC0932CE2C2464EB1E49736883801AE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92BFB72C2A5F439898DE681BB736E4C62">
    <w:name w:val="92BFB72C2A5F439898DE681BB736E4C6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B4A895E936F41C2BCEAF964648229992">
    <w:name w:val="DB4A895E936F41C2BCEAF96464822999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4728B01E5E43A0BA90A0C9E4593C3B2">
    <w:name w:val="D24728B01E5E43A0BA90A0C9E4593C3B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C86D164D85447379DDB121E3ACF05B02">
    <w:name w:val="2C86D164D85447379DDB121E3ACF05B0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1557BF059E947E9BB64D229B22C4C562">
    <w:name w:val="01557BF059E947E9BB64D229B22C4C56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AD95D0F8772144F89764890119A466612">
    <w:name w:val="AD95D0F8772144F89764890119A46661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C75AB20F5A44B00B99D04AC2DC1C1C12">
    <w:name w:val="BC75AB20F5A44B00B99D04AC2DC1C1C1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0C7E6EC5A3747628F82BF9DB867DBA42">
    <w:name w:val="30C7E6EC5A3747628F82BF9DB867DBA4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FBACCAB2A364971A1BB1908CC8EFFF82">
    <w:name w:val="1FBACCAB2A364971A1BB1908CC8EFFF82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539A5E24F54AE2841897580C61A8F213">
    <w:name w:val="4C539A5E24F54AE2841897580C61A8F21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10">
    <w:name w:val="0004DC01753C47A197A7D757B58D130D10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9B1EFA165A4339B0A4D565DB97E0943">
    <w:name w:val="4C9B1EFA165A4339B0A4D565DB97E094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49BCEE7E1A34BF7B3F035E287AF350D3">
    <w:name w:val="349BCEE7E1A34BF7B3F035E287AF350D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4445F86B0A542899C5F5582CA0AE84D3">
    <w:name w:val="B4445F86B0A542899C5F5582CA0AE84D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DC0932CE2C2464EB1E49736883801AE3">
    <w:name w:val="4DC0932CE2C2464EB1E49736883801AE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92BFB72C2A5F439898DE681BB736E4C63">
    <w:name w:val="92BFB72C2A5F439898DE681BB736E4C6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B4A895E936F41C2BCEAF964648229993">
    <w:name w:val="DB4A895E936F41C2BCEAF96464822999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4728B01E5E43A0BA90A0C9E4593C3B3">
    <w:name w:val="D24728B01E5E43A0BA90A0C9E4593C3B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C86D164D85447379DDB121E3ACF05B03">
    <w:name w:val="2C86D164D85447379DDB121E3ACF05B0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1557BF059E947E9BB64D229B22C4C563">
    <w:name w:val="01557BF059E947E9BB64D229B22C4C56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AD95D0F8772144F89764890119A466613">
    <w:name w:val="AD95D0F8772144F89764890119A46661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C75AB20F5A44B00B99D04AC2DC1C1C13">
    <w:name w:val="BC75AB20F5A44B00B99D04AC2DC1C1C1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0C7E6EC5A3747628F82BF9DB867DBA43">
    <w:name w:val="30C7E6EC5A3747628F82BF9DB867DBA4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FBACCAB2A364971A1BB1908CC8EFFF83">
    <w:name w:val="1FBACCAB2A364971A1BB1908CC8EFFF83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539A5E24F54AE2841897580C61A8F214">
    <w:name w:val="4C539A5E24F54AE2841897580C61A8F21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04DC01753C47A197A7D757B58D130D11">
    <w:name w:val="0004DC01753C47A197A7D757B58D130D11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C9B1EFA165A4339B0A4D565DB97E0944">
    <w:name w:val="4C9B1EFA165A4339B0A4D565DB97E094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49BCEE7E1A34BF7B3F035E287AF350D4">
    <w:name w:val="349BCEE7E1A34BF7B3F035E287AF350D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4445F86B0A542899C5F5582CA0AE84D4">
    <w:name w:val="B4445F86B0A542899C5F5582CA0AE84D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4DC0932CE2C2464EB1E49736883801AE4">
    <w:name w:val="4DC0932CE2C2464EB1E49736883801AE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92BFB72C2A5F439898DE681BB736E4C64">
    <w:name w:val="92BFB72C2A5F439898DE681BB736E4C6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B4A895E936F41C2BCEAF964648229994">
    <w:name w:val="DB4A895E936F41C2BCEAF96464822999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4728B01E5E43A0BA90A0C9E4593C3B4">
    <w:name w:val="D24728B01E5E43A0BA90A0C9E4593C3B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C86D164D85447379DDB121E3ACF05B04">
    <w:name w:val="2C86D164D85447379DDB121E3ACF05B0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1557BF059E947E9BB64D229B22C4C564">
    <w:name w:val="01557BF059E947E9BB64D229B22C4C56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AD95D0F8772144F89764890119A466614">
    <w:name w:val="AD95D0F8772144F89764890119A46661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C75AB20F5A44B00B99D04AC2DC1C1C14">
    <w:name w:val="BC75AB20F5A44B00B99D04AC2DC1C1C1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30C7E6EC5A3747628F82BF9DB867DBA44">
    <w:name w:val="30C7E6EC5A3747628F82BF9DB867DBA4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FBACCAB2A364971A1BB1908CC8EFFF84">
    <w:name w:val="1FBACCAB2A364971A1BB1908CC8EFFF84"/>
    <w:rsid w:val="00523E4E"/>
    <w:pPr>
      <w:spacing w:after="200" w:line="276" w:lineRule="auto"/>
    </w:pPr>
    <w:rPr>
      <w:rFonts w:ascii="Arial" w:eastAsiaTheme="minorHAnsi" w:hAnsi="Arial"/>
      <w:sz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309F23BD-40A9-4C69-AD49-08178D6B6D45}"/>
</file>

<file path=customXml/itemProps2.xml><?xml version="1.0" encoding="utf-8"?>
<ds:datastoreItem xmlns:ds="http://schemas.openxmlformats.org/officeDocument/2006/customXml" ds:itemID="{CC712EE9-F88D-44A7-8866-F2DCB43C4C14}"/>
</file>

<file path=customXml/itemProps3.xml><?xml version="1.0" encoding="utf-8"?>
<ds:datastoreItem xmlns:ds="http://schemas.openxmlformats.org/officeDocument/2006/customXml" ds:itemID="{CE353E60-4FC8-4B5F-9904-C6390A6AF547}"/>
</file>

<file path=customXml/itemProps4.xml><?xml version="1.0" encoding="utf-8"?>
<ds:datastoreItem xmlns:ds="http://schemas.openxmlformats.org/officeDocument/2006/customXml" ds:itemID="{A947843D-FF70-4C21-95BC-084234694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mas, Ian (Staff Comisiwn y Cynulliad | Assembly Commission Staff)</cp:lastModifiedBy>
  <cp:revision>9</cp:revision>
  <dcterms:created xsi:type="dcterms:W3CDTF">2017-08-25T07:26:00Z</dcterms:created>
  <dcterms:modified xsi:type="dcterms:W3CDTF">2017-08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